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2862E0" w:rsidTr="002862E0">
        <w:tc>
          <w:tcPr>
            <w:tcW w:w="14427" w:type="dxa"/>
          </w:tcPr>
          <w:p w:rsidR="002862E0" w:rsidRDefault="002862E0" w:rsidP="00074F22">
            <w:pPr>
              <w:jc w:val="center"/>
              <w:rPr>
                <w:b/>
              </w:rPr>
            </w:pPr>
            <w:r>
              <w:rPr>
                <w:b/>
              </w:rPr>
              <w:t>PREMESSA</w:t>
            </w:r>
          </w:p>
          <w:p w:rsidR="002862E0" w:rsidRDefault="002862E0" w:rsidP="00074F22">
            <w:pPr>
              <w:jc w:val="center"/>
              <w:rPr>
                <w:b/>
              </w:rPr>
            </w:pPr>
          </w:p>
          <w:p w:rsidR="002862E0" w:rsidRDefault="002862E0" w:rsidP="002862E0">
            <w:pPr>
              <w:jc w:val="both"/>
            </w:pPr>
            <w:r>
              <w:t>I criteri per l’attribuzione del bonus relativo alla valorizzazione dei docenti(L. 107/2015, art. 1 comma 129.3), deliberati dal Comitato di Valutazione in data sono stati definiti sulla base del RAV, del Piano di Miglioramento e del PTOF della scuola.</w:t>
            </w:r>
          </w:p>
          <w:p w:rsidR="002862E0" w:rsidRPr="002862E0" w:rsidRDefault="002862E0" w:rsidP="003C17EF">
            <w:pPr>
              <w:jc w:val="both"/>
            </w:pPr>
            <w:r>
              <w:t xml:space="preserve">Il Comitato di Valutazione ha </w:t>
            </w:r>
            <w:r w:rsidR="00F221DC">
              <w:t>deciso</w:t>
            </w:r>
            <w:r>
              <w:t xml:space="preserve"> di attribuire un punteggio ad ogni descrittore </w:t>
            </w:r>
            <w:r w:rsidR="00DD3F5F">
              <w:t>stabilendo un punteggio minimo e uno massim</w:t>
            </w:r>
            <w:r w:rsidR="003C17EF">
              <w:t>o per poter accedere al bonus.</w:t>
            </w:r>
          </w:p>
        </w:tc>
      </w:tr>
      <w:tr w:rsidR="00DD3F5F" w:rsidTr="002862E0">
        <w:tc>
          <w:tcPr>
            <w:tcW w:w="14427" w:type="dxa"/>
          </w:tcPr>
          <w:p w:rsidR="00056A45" w:rsidRDefault="00056A45" w:rsidP="00074F22">
            <w:pPr>
              <w:jc w:val="center"/>
              <w:rPr>
                <w:b/>
              </w:rPr>
            </w:pPr>
          </w:p>
          <w:p w:rsidR="00DD3F5F" w:rsidRDefault="00DD3F5F" w:rsidP="00074F22">
            <w:pPr>
              <w:jc w:val="center"/>
              <w:rPr>
                <w:b/>
              </w:rPr>
            </w:pPr>
            <w:r>
              <w:rPr>
                <w:b/>
              </w:rPr>
              <w:t>Dichiarazione resa ai sensi del DPR 445/2000</w:t>
            </w:r>
          </w:p>
          <w:p w:rsidR="00056A45" w:rsidRDefault="00056A45" w:rsidP="00074F22">
            <w:pPr>
              <w:jc w:val="center"/>
              <w:rPr>
                <w:b/>
              </w:rPr>
            </w:pPr>
          </w:p>
          <w:p w:rsidR="00DD3F5F" w:rsidRPr="00DD3F5F" w:rsidRDefault="00DD3F5F" w:rsidP="00DD3F5F">
            <w:pPr>
              <w:jc w:val="both"/>
            </w:pPr>
            <w:r>
              <w:t>Ai sensi degli artt.</w:t>
            </w:r>
            <w:r w:rsidR="00D362A0">
              <w:t xml:space="preserve"> </w:t>
            </w:r>
            <w:r>
              <w:t>46</w:t>
            </w:r>
            <w:r w:rsidR="00D362A0">
              <w:t xml:space="preserve"> </w:t>
            </w:r>
            <w:r>
              <w:t>e</w:t>
            </w:r>
            <w:r w:rsidR="00D362A0">
              <w:t xml:space="preserve"> </w:t>
            </w:r>
            <w:r>
              <w:t xml:space="preserve">47 del DPR n. 445/2000 e consapevole che le dichiarazioni mendaci sono punite ai sensi del codice penale e </w:t>
            </w:r>
            <w:r w:rsidR="00056A45">
              <w:t>delle leggi speciali in materia</w:t>
            </w:r>
            <w:r>
              <w:t>, secondo le disposizioni richiamate dall’art.76 del DPR 445/2000.</w:t>
            </w:r>
          </w:p>
        </w:tc>
      </w:tr>
    </w:tbl>
    <w:p w:rsidR="002862E0" w:rsidRDefault="002862E0" w:rsidP="00056A45">
      <w:pPr>
        <w:rPr>
          <w:b/>
        </w:rPr>
      </w:pPr>
    </w:p>
    <w:p w:rsidR="00074F22" w:rsidRDefault="00B01602" w:rsidP="00074F22">
      <w:pPr>
        <w:jc w:val="center"/>
        <w:rPr>
          <w:b/>
        </w:rPr>
      </w:pPr>
      <w:r w:rsidRPr="00172515">
        <w:rPr>
          <w:b/>
        </w:rPr>
        <w:t>CRITERI PER LA VALORIZZAZION</w:t>
      </w:r>
      <w:r w:rsidR="002862E0">
        <w:rPr>
          <w:b/>
        </w:rPr>
        <w:t>E DEL</w:t>
      </w:r>
      <w:r w:rsidR="00953F40">
        <w:rPr>
          <w:b/>
        </w:rPr>
        <w:t xml:space="preserve"> PERSONALE DOCENTE A. SC. ___________________</w:t>
      </w:r>
    </w:p>
    <w:p w:rsidR="00B01602" w:rsidRPr="00172515" w:rsidRDefault="00074F22" w:rsidP="00074F22">
      <w:pPr>
        <w:jc w:val="center"/>
        <w:rPr>
          <w:b/>
        </w:rPr>
      </w:pPr>
      <w:r>
        <w:rPr>
          <w:b/>
        </w:rPr>
        <w:t xml:space="preserve">SCHEDA DI AUTOVALUTAZIONE DEL DOCENTE </w:t>
      </w:r>
      <w:r w:rsidRPr="00074F22">
        <w:t>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512"/>
        <w:gridCol w:w="1102"/>
      </w:tblGrid>
      <w:tr w:rsidR="001774CB" w:rsidRPr="008A12B2" w:rsidTr="00976F4D">
        <w:trPr>
          <w:trHeight w:val="825"/>
        </w:trPr>
        <w:tc>
          <w:tcPr>
            <w:tcW w:w="13401" w:type="dxa"/>
            <w:gridSpan w:val="4"/>
            <w:shd w:val="clear" w:color="auto" w:fill="92D050"/>
          </w:tcPr>
          <w:p w:rsidR="001774CB" w:rsidRPr="008A12B2" w:rsidRDefault="001774CB" w:rsidP="00DF0FBB">
            <w:pPr>
              <w:rPr>
                <w:b/>
                <w:sz w:val="20"/>
                <w:szCs w:val="20"/>
              </w:rPr>
            </w:pPr>
            <w:r w:rsidRPr="008A12B2">
              <w:rPr>
                <w:b/>
                <w:sz w:val="20"/>
                <w:szCs w:val="20"/>
              </w:rPr>
              <w:t>AREA  A.</w:t>
            </w:r>
          </w:p>
          <w:p w:rsidR="001774CB" w:rsidRPr="008A12B2" w:rsidRDefault="001774CB" w:rsidP="00DF0FBB">
            <w:pPr>
              <w:rPr>
                <w:b/>
                <w:sz w:val="20"/>
                <w:szCs w:val="20"/>
              </w:rPr>
            </w:pPr>
            <w:r w:rsidRPr="008A12B2">
              <w:rPr>
                <w:b/>
                <w:sz w:val="20"/>
                <w:szCs w:val="20"/>
              </w:rPr>
              <w:t>“ Qualità dell’insegnamento e del contrib</w:t>
            </w:r>
            <w:r>
              <w:rPr>
                <w:b/>
                <w:sz w:val="20"/>
                <w:szCs w:val="20"/>
              </w:rPr>
              <w:t>uito al miglioramento scolastico</w:t>
            </w:r>
            <w:r w:rsidRPr="008A12B2">
              <w:rPr>
                <w:b/>
                <w:sz w:val="20"/>
                <w:szCs w:val="20"/>
              </w:rPr>
              <w:t>, nonché del successo formativo e scolastico degli studenti.</w:t>
            </w:r>
          </w:p>
          <w:p w:rsidR="001774CB" w:rsidRPr="008A12B2" w:rsidRDefault="001774CB" w:rsidP="00DF0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92D050"/>
          </w:tcPr>
          <w:p w:rsidR="001774CB" w:rsidRPr="008A12B2" w:rsidRDefault="001774CB" w:rsidP="008B4B21">
            <w:pPr>
              <w:jc w:val="center"/>
              <w:rPr>
                <w:b/>
                <w:sz w:val="20"/>
                <w:szCs w:val="20"/>
              </w:rPr>
            </w:pPr>
            <w:r w:rsidRPr="008A12B2">
              <w:rPr>
                <w:b/>
                <w:sz w:val="20"/>
                <w:szCs w:val="20"/>
              </w:rPr>
              <w:t>Punteggio</w:t>
            </w:r>
          </w:p>
          <w:p w:rsidR="001774CB" w:rsidRPr="008A12B2" w:rsidRDefault="001774CB" w:rsidP="008B4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n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 w:rsidRPr="008A12B2">
              <w:rPr>
                <w:b/>
                <w:sz w:val="20"/>
                <w:szCs w:val="20"/>
              </w:rPr>
              <w:t>Max</w:t>
            </w:r>
            <w:proofErr w:type="spellEnd"/>
            <w:r w:rsidRPr="008A12B2">
              <w:rPr>
                <w:b/>
                <w:sz w:val="20"/>
                <w:szCs w:val="20"/>
              </w:rPr>
              <w:t xml:space="preserve"> </w:t>
            </w:r>
          </w:p>
          <w:p w:rsidR="001774CB" w:rsidRPr="008A12B2" w:rsidRDefault="002862E0" w:rsidP="008B4B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425516">
              <w:rPr>
                <w:b/>
                <w:sz w:val="20"/>
                <w:szCs w:val="20"/>
              </w:rPr>
              <w:t>/20</w:t>
            </w:r>
          </w:p>
        </w:tc>
      </w:tr>
      <w:tr w:rsidR="00976F4D" w:rsidRPr="00976F4D" w:rsidTr="00976F4D">
        <w:tc>
          <w:tcPr>
            <w:tcW w:w="3369" w:type="dxa"/>
            <w:shd w:val="clear" w:color="auto" w:fill="FFFFFF" w:themeFill="background1"/>
          </w:tcPr>
          <w:p w:rsidR="00B20819" w:rsidRPr="00976F4D" w:rsidRDefault="00B20819" w:rsidP="00DF0FBB">
            <w:pPr>
              <w:rPr>
                <w:b/>
                <w:sz w:val="20"/>
                <w:szCs w:val="20"/>
              </w:rPr>
            </w:pPr>
            <w:r w:rsidRPr="00976F4D">
              <w:rPr>
                <w:b/>
                <w:sz w:val="20"/>
                <w:szCs w:val="20"/>
              </w:rPr>
              <w:t>Ambito di valutazione:</w:t>
            </w:r>
          </w:p>
          <w:p w:rsidR="00976F4D" w:rsidRPr="00976F4D" w:rsidRDefault="00976F4D" w:rsidP="00DF0FBB">
            <w:pPr>
              <w:rPr>
                <w:b/>
                <w:sz w:val="20"/>
                <w:szCs w:val="20"/>
              </w:rPr>
            </w:pPr>
            <w:r w:rsidRPr="00976F4D">
              <w:rPr>
                <w:b/>
                <w:sz w:val="20"/>
                <w:szCs w:val="20"/>
              </w:rPr>
              <w:t>A.1. Qualità dell’insegnamento</w:t>
            </w:r>
          </w:p>
          <w:p w:rsidR="00B20819" w:rsidRPr="00976F4D" w:rsidRDefault="00B20819" w:rsidP="00B20819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:rsidR="00B20819" w:rsidRPr="00976F4D" w:rsidRDefault="00B20819" w:rsidP="00DF0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:rsidR="00B20819" w:rsidRPr="00976F4D" w:rsidRDefault="00B20819" w:rsidP="00B8050B">
            <w:pPr>
              <w:jc w:val="center"/>
              <w:rPr>
                <w:b/>
                <w:sz w:val="20"/>
                <w:szCs w:val="20"/>
              </w:rPr>
            </w:pPr>
            <w:r w:rsidRPr="00976F4D"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102" w:type="dxa"/>
            <w:shd w:val="clear" w:color="auto" w:fill="FFFFFF" w:themeFill="background1"/>
          </w:tcPr>
          <w:p w:rsidR="00B20819" w:rsidRPr="00976F4D" w:rsidRDefault="00B20819" w:rsidP="008B4B21">
            <w:pPr>
              <w:rPr>
                <w:b/>
                <w:sz w:val="20"/>
                <w:szCs w:val="20"/>
              </w:rPr>
            </w:pPr>
          </w:p>
          <w:p w:rsidR="00B20819" w:rsidRPr="00976F4D" w:rsidRDefault="00B20819" w:rsidP="00B20819">
            <w:pPr>
              <w:jc w:val="center"/>
              <w:rPr>
                <w:b/>
                <w:sz w:val="20"/>
                <w:szCs w:val="20"/>
              </w:rPr>
            </w:pPr>
            <w:r w:rsidRPr="00976F4D">
              <w:rPr>
                <w:b/>
                <w:sz w:val="20"/>
                <w:szCs w:val="20"/>
              </w:rPr>
              <w:t>Riservato al DS</w:t>
            </w:r>
          </w:p>
        </w:tc>
      </w:tr>
      <w:tr w:rsidR="008B4B21" w:rsidRPr="008A12B2" w:rsidTr="00E67E78">
        <w:tc>
          <w:tcPr>
            <w:tcW w:w="3369" w:type="dxa"/>
          </w:tcPr>
          <w:p w:rsidR="008B4B21" w:rsidRPr="008A12B2" w:rsidRDefault="00B20819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8B4B21" w:rsidRPr="008A12B2" w:rsidRDefault="008B4B21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8B4B21" w:rsidRPr="008A12B2" w:rsidRDefault="00B20819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ze</w:t>
            </w:r>
          </w:p>
        </w:tc>
        <w:tc>
          <w:tcPr>
            <w:tcW w:w="3512" w:type="dxa"/>
          </w:tcPr>
          <w:p w:rsidR="008B4B21" w:rsidRPr="008A12B2" w:rsidRDefault="00056A45" w:rsidP="00B2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 allegati</w:t>
            </w:r>
          </w:p>
        </w:tc>
        <w:tc>
          <w:tcPr>
            <w:tcW w:w="1102" w:type="dxa"/>
          </w:tcPr>
          <w:p w:rsidR="008B4B21" w:rsidRPr="008A12B2" w:rsidRDefault="008B4B21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493BC2" w:rsidRPr="008A12B2" w:rsidTr="00B8050B">
        <w:tc>
          <w:tcPr>
            <w:tcW w:w="3369" w:type="dxa"/>
            <w:vAlign w:val="center"/>
          </w:tcPr>
          <w:p w:rsidR="00493BC2" w:rsidRPr="008A12B2" w:rsidRDefault="00493BC2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uta efficace e puntuale </w:t>
            </w:r>
            <w:r w:rsidR="00944529">
              <w:rPr>
                <w:sz w:val="20"/>
                <w:szCs w:val="20"/>
              </w:rPr>
              <w:t>della documentazione didattica</w:t>
            </w:r>
            <w:r w:rsidR="00B3307D">
              <w:rPr>
                <w:sz w:val="20"/>
                <w:szCs w:val="20"/>
              </w:rPr>
              <w:t xml:space="preserve">  e monitoraggio con</w:t>
            </w:r>
            <w:r w:rsidR="00976F4D">
              <w:rPr>
                <w:sz w:val="20"/>
                <w:szCs w:val="20"/>
              </w:rPr>
              <w:t xml:space="preserve"> verifica del piano di lavoro</w:t>
            </w:r>
          </w:p>
        </w:tc>
        <w:tc>
          <w:tcPr>
            <w:tcW w:w="5244" w:type="dxa"/>
          </w:tcPr>
          <w:p w:rsidR="00493BC2" w:rsidRDefault="00944529" w:rsidP="007161CC">
            <w:pPr>
              <w:pStyle w:val="Paragrafoelenco"/>
              <w:numPr>
                <w:ilvl w:val="0"/>
                <w:numId w:val="17"/>
              </w:numPr>
              <w:ind w:lef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ronto tra la </w:t>
            </w:r>
            <w:r w:rsidR="00976F4D">
              <w:rPr>
                <w:sz w:val="20"/>
                <w:szCs w:val="20"/>
              </w:rPr>
              <w:t>valutazione disciplinare e la valutazione per classi parallele</w:t>
            </w:r>
          </w:p>
          <w:p w:rsidR="00976F4D" w:rsidRPr="007161CC" w:rsidRDefault="00976F4D" w:rsidP="007161CC">
            <w:pPr>
              <w:pStyle w:val="Paragrafoelenco"/>
              <w:numPr>
                <w:ilvl w:val="0"/>
                <w:numId w:val="17"/>
              </w:numPr>
              <w:ind w:lef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stività  nella valutazione per classi parallele</w:t>
            </w:r>
          </w:p>
        </w:tc>
        <w:tc>
          <w:tcPr>
            <w:tcW w:w="1276" w:type="dxa"/>
          </w:tcPr>
          <w:p w:rsidR="00976F4D" w:rsidRPr="007161CC" w:rsidRDefault="00976F4D" w:rsidP="00976F4D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493BC2" w:rsidRDefault="00493BC2" w:rsidP="00976F4D">
            <w:pPr>
              <w:jc w:val="both"/>
              <w:rPr>
                <w:sz w:val="20"/>
                <w:szCs w:val="24"/>
              </w:rPr>
            </w:pPr>
          </w:p>
          <w:p w:rsidR="00976F4D" w:rsidRPr="007161CC" w:rsidRDefault="00976F4D" w:rsidP="00976F4D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976F4D" w:rsidRPr="007161CC" w:rsidRDefault="00976F4D" w:rsidP="00976F4D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512" w:type="dxa"/>
          </w:tcPr>
          <w:p w:rsidR="00493BC2" w:rsidRPr="00D74485" w:rsidRDefault="00493BC2" w:rsidP="007161C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493BC2" w:rsidRPr="008A12B2" w:rsidRDefault="00493BC2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7161CC" w:rsidRPr="008A12B2" w:rsidTr="00B8050B">
        <w:tc>
          <w:tcPr>
            <w:tcW w:w="3369" w:type="dxa"/>
            <w:vAlign w:val="center"/>
          </w:tcPr>
          <w:p w:rsidR="007161CC" w:rsidRPr="008A12B2" w:rsidRDefault="007161CC" w:rsidP="00D362A0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Partecipazione a visite e viaggi d’istruzione</w:t>
            </w:r>
          </w:p>
        </w:tc>
        <w:tc>
          <w:tcPr>
            <w:tcW w:w="5244" w:type="dxa"/>
          </w:tcPr>
          <w:p w:rsidR="007161CC" w:rsidRPr="008A12B2" w:rsidRDefault="00976F4D" w:rsidP="007161CC">
            <w:pPr>
              <w:pStyle w:val="Paragrafoelenco"/>
              <w:numPr>
                <w:ilvl w:val="0"/>
                <w:numId w:val="3"/>
              </w:numPr>
              <w:ind w:left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sponibilità e  partecipazione</w:t>
            </w:r>
            <w:r w:rsidR="007161CC" w:rsidRPr="008A12B2">
              <w:rPr>
                <w:sz w:val="20"/>
                <w:szCs w:val="20"/>
              </w:rPr>
              <w:t>, quale docente accompagnatore, alle visite guidate e ai viaggi di istruzione</w:t>
            </w:r>
          </w:p>
        </w:tc>
        <w:tc>
          <w:tcPr>
            <w:tcW w:w="1276" w:type="dxa"/>
          </w:tcPr>
          <w:p w:rsidR="007161CC" w:rsidRPr="007161CC" w:rsidRDefault="007161CC" w:rsidP="00E67E78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7161CC" w:rsidRPr="007161CC" w:rsidRDefault="007161CC" w:rsidP="00E67E78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512" w:type="dxa"/>
          </w:tcPr>
          <w:p w:rsidR="007161CC" w:rsidRPr="00D74485" w:rsidRDefault="007161CC" w:rsidP="007161C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7161CC" w:rsidRPr="008A12B2" w:rsidRDefault="007161CC" w:rsidP="00DF0FBB">
            <w:pPr>
              <w:rPr>
                <w:sz w:val="20"/>
                <w:szCs w:val="20"/>
              </w:rPr>
            </w:pPr>
          </w:p>
        </w:tc>
      </w:tr>
      <w:tr w:rsidR="007161CC" w:rsidRPr="008A12B2" w:rsidTr="00B8050B">
        <w:tc>
          <w:tcPr>
            <w:tcW w:w="3369" w:type="dxa"/>
            <w:vAlign w:val="center"/>
          </w:tcPr>
          <w:p w:rsidR="007161CC" w:rsidRPr="008A12B2" w:rsidRDefault="007161CC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zzazione/Individualizzazione /Inclusione per alunni diversamente abili</w:t>
            </w:r>
            <w:r w:rsidR="00976F4D">
              <w:rPr>
                <w:sz w:val="20"/>
                <w:szCs w:val="20"/>
              </w:rPr>
              <w:t xml:space="preserve"> e BES</w:t>
            </w:r>
          </w:p>
        </w:tc>
        <w:tc>
          <w:tcPr>
            <w:tcW w:w="5244" w:type="dxa"/>
          </w:tcPr>
          <w:p w:rsidR="007161CC" w:rsidRDefault="007161CC" w:rsidP="00E67E78">
            <w:pPr>
              <w:pStyle w:val="Paragrafoelenco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azione in team, realizzazione e impiego di percorsi e strumenti per l’inclusione degli alunni</w:t>
            </w:r>
          </w:p>
          <w:p w:rsidR="007161CC" w:rsidRPr="008A12B2" w:rsidRDefault="007161CC" w:rsidP="00E67E78">
            <w:pPr>
              <w:pStyle w:val="Paragrafoelenco"/>
              <w:numPr>
                <w:ilvl w:val="0"/>
                <w:numId w:val="3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izzazione delle diversità con utilizzo di strategie per la promozione dei processi di inclusione.</w:t>
            </w:r>
          </w:p>
        </w:tc>
        <w:tc>
          <w:tcPr>
            <w:tcW w:w="1276" w:type="dxa"/>
          </w:tcPr>
          <w:p w:rsidR="007161CC" w:rsidRDefault="007161CC" w:rsidP="00DF0FBB">
            <w:pPr>
              <w:rPr>
                <w:sz w:val="20"/>
                <w:szCs w:val="20"/>
              </w:rPr>
            </w:pPr>
          </w:p>
          <w:p w:rsidR="00861ED9" w:rsidRDefault="00861ED9" w:rsidP="00DF0FBB">
            <w:pPr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861ED9" w:rsidRDefault="00861ED9" w:rsidP="00DF0FBB">
            <w:pPr>
              <w:rPr>
                <w:sz w:val="20"/>
                <w:szCs w:val="24"/>
              </w:rPr>
            </w:pPr>
          </w:p>
          <w:p w:rsidR="00861ED9" w:rsidRPr="008A12B2" w:rsidRDefault="00861ED9" w:rsidP="00DF0FBB">
            <w:pPr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512" w:type="dxa"/>
          </w:tcPr>
          <w:p w:rsidR="007161CC" w:rsidRPr="00E67E78" w:rsidRDefault="007161CC" w:rsidP="00E67E78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</w:tcPr>
          <w:p w:rsidR="007161CC" w:rsidRPr="008A12B2" w:rsidRDefault="007161CC" w:rsidP="00DF0FBB">
            <w:pPr>
              <w:rPr>
                <w:sz w:val="20"/>
                <w:szCs w:val="20"/>
              </w:rPr>
            </w:pPr>
          </w:p>
        </w:tc>
      </w:tr>
    </w:tbl>
    <w:p w:rsidR="0094687A" w:rsidRPr="008A12B2" w:rsidRDefault="0094687A" w:rsidP="00B01602">
      <w:pPr>
        <w:rPr>
          <w:sz w:val="20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395"/>
        <w:gridCol w:w="1219"/>
      </w:tblGrid>
      <w:tr w:rsidR="00B8050B" w:rsidRPr="008A12B2" w:rsidTr="00B8050B">
        <w:tc>
          <w:tcPr>
            <w:tcW w:w="8613" w:type="dxa"/>
            <w:gridSpan w:val="2"/>
          </w:tcPr>
          <w:p w:rsidR="00B8050B" w:rsidRDefault="00B8050B" w:rsidP="00DF0FBB">
            <w:pPr>
              <w:rPr>
                <w:b/>
                <w:sz w:val="20"/>
                <w:szCs w:val="20"/>
              </w:rPr>
            </w:pPr>
            <w:r w:rsidRPr="00B8050B">
              <w:rPr>
                <w:b/>
                <w:sz w:val="20"/>
                <w:szCs w:val="20"/>
              </w:rPr>
              <w:lastRenderedPageBreak/>
              <w:t>Ambito di valutazione:</w:t>
            </w:r>
          </w:p>
          <w:p w:rsidR="00B8050B" w:rsidRPr="00B8050B" w:rsidRDefault="00B8050B" w:rsidP="00976F4D">
            <w:pPr>
              <w:rPr>
                <w:b/>
                <w:sz w:val="20"/>
                <w:szCs w:val="20"/>
              </w:rPr>
            </w:pPr>
            <w:r w:rsidRPr="00B8050B">
              <w:rPr>
                <w:b/>
                <w:sz w:val="20"/>
                <w:szCs w:val="20"/>
              </w:rPr>
              <w:t xml:space="preserve">A.2. Contributo al miglioramento dell’ Istituzione </w:t>
            </w:r>
            <w:r>
              <w:rPr>
                <w:b/>
                <w:sz w:val="20"/>
                <w:szCs w:val="20"/>
              </w:rPr>
              <w:t xml:space="preserve">scolastica  </w:t>
            </w:r>
          </w:p>
        </w:tc>
        <w:tc>
          <w:tcPr>
            <w:tcW w:w="4671" w:type="dxa"/>
            <w:gridSpan w:val="2"/>
            <w:vAlign w:val="center"/>
          </w:tcPr>
          <w:p w:rsidR="00B8050B" w:rsidRDefault="00B8050B" w:rsidP="00B805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219" w:type="dxa"/>
          </w:tcPr>
          <w:p w:rsidR="00B8050B" w:rsidRPr="00172515" w:rsidRDefault="00B8050B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 DS</w:t>
            </w:r>
          </w:p>
        </w:tc>
      </w:tr>
      <w:tr w:rsidR="00D74485" w:rsidRPr="008A12B2" w:rsidTr="000669C4">
        <w:tc>
          <w:tcPr>
            <w:tcW w:w="3369" w:type="dxa"/>
          </w:tcPr>
          <w:p w:rsidR="00D74485" w:rsidRPr="00462199" w:rsidRDefault="00B20819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D74485" w:rsidRPr="00462199" w:rsidRDefault="00D74485" w:rsidP="00DF0FBB">
            <w:pPr>
              <w:jc w:val="center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D74485" w:rsidRPr="00B8050B" w:rsidRDefault="00B8050B" w:rsidP="00B8050B">
            <w:pPr>
              <w:jc w:val="center"/>
              <w:rPr>
                <w:sz w:val="20"/>
                <w:szCs w:val="20"/>
              </w:rPr>
            </w:pPr>
            <w:r w:rsidRPr="00B8050B">
              <w:rPr>
                <w:sz w:val="20"/>
                <w:szCs w:val="20"/>
              </w:rPr>
              <w:t xml:space="preserve">Evidenze </w:t>
            </w:r>
          </w:p>
        </w:tc>
        <w:tc>
          <w:tcPr>
            <w:tcW w:w="3395" w:type="dxa"/>
          </w:tcPr>
          <w:p w:rsidR="00D74485" w:rsidRPr="00172515" w:rsidRDefault="00B8050B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</w:t>
            </w:r>
            <w:r w:rsidR="008976A1">
              <w:rPr>
                <w:sz w:val="20"/>
                <w:szCs w:val="20"/>
              </w:rPr>
              <w:t xml:space="preserve"> allegati</w:t>
            </w:r>
          </w:p>
        </w:tc>
        <w:tc>
          <w:tcPr>
            <w:tcW w:w="1219" w:type="dxa"/>
          </w:tcPr>
          <w:p w:rsidR="00D74485" w:rsidRPr="00172515" w:rsidRDefault="00D74485" w:rsidP="00DF0F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74485" w:rsidRPr="008A12B2" w:rsidTr="000669C4">
        <w:tc>
          <w:tcPr>
            <w:tcW w:w="3369" w:type="dxa"/>
            <w:vAlign w:val="center"/>
          </w:tcPr>
          <w:p w:rsidR="00D74485" w:rsidRPr="00462199" w:rsidRDefault="00976F4D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zione, organizzazione e   promozione di attività extracurri</w:t>
            </w:r>
            <w:r w:rsidR="00B34454">
              <w:rPr>
                <w:sz w:val="20"/>
                <w:szCs w:val="20"/>
              </w:rPr>
              <w:t>colari per il potenziamento delle competenze trasversali e disciplinari</w:t>
            </w:r>
          </w:p>
        </w:tc>
        <w:tc>
          <w:tcPr>
            <w:tcW w:w="5244" w:type="dxa"/>
          </w:tcPr>
          <w:p w:rsidR="00D74485" w:rsidRDefault="00B34454" w:rsidP="00B34454">
            <w:pPr>
              <w:pStyle w:val="Paragrafoelenco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alizzazione di </w:t>
            </w:r>
            <w:r w:rsidR="00D74485" w:rsidRPr="00462199">
              <w:rPr>
                <w:sz w:val="20"/>
                <w:szCs w:val="20"/>
              </w:rPr>
              <w:t xml:space="preserve"> iniziative di  ampliamento dell’offerta formativa con</w:t>
            </w:r>
            <w:r>
              <w:rPr>
                <w:sz w:val="20"/>
                <w:szCs w:val="20"/>
              </w:rPr>
              <w:t xml:space="preserve"> effettiva partecipazione</w:t>
            </w:r>
            <w:r w:rsidR="00D74485" w:rsidRPr="00462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gli </w:t>
            </w:r>
            <w:r w:rsidR="00D74485" w:rsidRPr="00462199">
              <w:rPr>
                <w:sz w:val="20"/>
                <w:szCs w:val="20"/>
              </w:rPr>
              <w:t>alunni</w:t>
            </w:r>
            <w:r>
              <w:rPr>
                <w:sz w:val="20"/>
                <w:szCs w:val="20"/>
              </w:rPr>
              <w:t>.</w:t>
            </w:r>
          </w:p>
          <w:p w:rsidR="00B34454" w:rsidRPr="00462199" w:rsidRDefault="00B34454" w:rsidP="00B34454">
            <w:pPr>
              <w:pStyle w:val="Paragrafoelenco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tazione con strumenti adeguati allo sviluppo delle competenze con esiti positivi sugli alunni.</w:t>
            </w:r>
          </w:p>
        </w:tc>
        <w:tc>
          <w:tcPr>
            <w:tcW w:w="1276" w:type="dxa"/>
            <w:vAlign w:val="center"/>
          </w:tcPr>
          <w:p w:rsidR="00D74485" w:rsidRDefault="00B8050B" w:rsidP="00946372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B34454" w:rsidRDefault="00B34454" w:rsidP="00946372">
            <w:pPr>
              <w:jc w:val="center"/>
              <w:rPr>
                <w:sz w:val="20"/>
                <w:szCs w:val="24"/>
              </w:rPr>
            </w:pPr>
          </w:p>
          <w:p w:rsidR="00B34454" w:rsidRPr="00462199" w:rsidRDefault="00B34454" w:rsidP="00B3445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4"/>
              </w:rPr>
              <w:t xml:space="preserve"> </w:t>
            </w: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395" w:type="dxa"/>
          </w:tcPr>
          <w:p w:rsidR="00464F24" w:rsidRPr="008B4B21" w:rsidRDefault="00464F24" w:rsidP="00464F24">
            <w:pPr>
              <w:rPr>
                <w:sz w:val="24"/>
                <w:szCs w:val="24"/>
              </w:rPr>
            </w:pPr>
          </w:p>
          <w:p w:rsidR="00D74485" w:rsidRPr="00464F24" w:rsidRDefault="00D74485" w:rsidP="00B8050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D74485" w:rsidRPr="00462199" w:rsidRDefault="00D74485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D74485" w:rsidRPr="008A12B2" w:rsidTr="000669C4">
        <w:trPr>
          <w:trHeight w:val="751"/>
        </w:trPr>
        <w:tc>
          <w:tcPr>
            <w:tcW w:w="3369" w:type="dxa"/>
            <w:vAlign w:val="center"/>
          </w:tcPr>
          <w:p w:rsidR="00D74485" w:rsidRPr="00462199" w:rsidRDefault="00D74485" w:rsidP="00D362A0">
            <w:pPr>
              <w:jc w:val="center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Migliorament</w:t>
            </w:r>
            <w:r w:rsidR="00B8050B">
              <w:rPr>
                <w:sz w:val="20"/>
                <w:szCs w:val="20"/>
              </w:rPr>
              <w:t>o dell’ambiente di apprendimento</w:t>
            </w:r>
          </w:p>
        </w:tc>
        <w:tc>
          <w:tcPr>
            <w:tcW w:w="5244" w:type="dxa"/>
          </w:tcPr>
          <w:p w:rsidR="00D74485" w:rsidRPr="00462199" w:rsidRDefault="00946372" w:rsidP="00946372">
            <w:pPr>
              <w:pStyle w:val="Paragrafoelenco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za</w:t>
            </w:r>
            <w:r w:rsidR="00B3307D">
              <w:rPr>
                <w:sz w:val="20"/>
                <w:szCs w:val="20"/>
              </w:rPr>
              <w:t xml:space="preserve">zione </w:t>
            </w:r>
            <w:r>
              <w:rPr>
                <w:sz w:val="20"/>
                <w:szCs w:val="20"/>
              </w:rPr>
              <w:t xml:space="preserve"> </w:t>
            </w:r>
            <w:r w:rsidR="00D74485" w:rsidRPr="00462199">
              <w:rPr>
                <w:sz w:val="20"/>
                <w:szCs w:val="20"/>
              </w:rPr>
              <w:t>laboratori a classi aperte p</w:t>
            </w:r>
            <w:r w:rsidR="00B8050B">
              <w:rPr>
                <w:sz w:val="20"/>
                <w:szCs w:val="20"/>
              </w:rPr>
              <w:t>er gruppi di livello in orario c</w:t>
            </w:r>
            <w:r w:rsidR="00D74485" w:rsidRPr="00462199">
              <w:rPr>
                <w:sz w:val="20"/>
                <w:szCs w:val="20"/>
              </w:rPr>
              <w:t>urriculare</w:t>
            </w:r>
            <w:r w:rsidR="00370355">
              <w:rPr>
                <w:sz w:val="20"/>
                <w:szCs w:val="20"/>
              </w:rPr>
              <w:t xml:space="preserve"> ed ambienti di apprendimento</w:t>
            </w:r>
            <w:r w:rsidR="00D74485" w:rsidRPr="00462199">
              <w:rPr>
                <w:sz w:val="20"/>
                <w:szCs w:val="20"/>
              </w:rPr>
              <w:t xml:space="preserve"> debitamente strutturati e formalizzati.</w:t>
            </w:r>
          </w:p>
        </w:tc>
        <w:tc>
          <w:tcPr>
            <w:tcW w:w="1276" w:type="dxa"/>
            <w:vAlign w:val="center"/>
          </w:tcPr>
          <w:p w:rsidR="00D74485" w:rsidRPr="00462199" w:rsidRDefault="00946372" w:rsidP="00946372">
            <w:pPr>
              <w:jc w:val="center"/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395" w:type="dxa"/>
          </w:tcPr>
          <w:p w:rsidR="00D74485" w:rsidRPr="00B8050B" w:rsidRDefault="00D74485" w:rsidP="00B8050B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D74485" w:rsidRPr="00462199" w:rsidRDefault="00D74485" w:rsidP="00B8050B">
            <w:pPr>
              <w:rPr>
                <w:sz w:val="20"/>
                <w:szCs w:val="20"/>
              </w:rPr>
            </w:pPr>
          </w:p>
        </w:tc>
      </w:tr>
      <w:tr w:rsidR="00D74485" w:rsidTr="000669C4">
        <w:tc>
          <w:tcPr>
            <w:tcW w:w="3369" w:type="dxa"/>
            <w:vAlign w:val="center"/>
          </w:tcPr>
          <w:p w:rsidR="00D74485" w:rsidRPr="00462199" w:rsidRDefault="00D74485" w:rsidP="00D362A0">
            <w:pPr>
              <w:jc w:val="center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Sviluppo del miglioramento nell’istituzione scolastica</w:t>
            </w:r>
          </w:p>
          <w:p w:rsidR="00D74485" w:rsidRPr="00462199" w:rsidRDefault="00D74485" w:rsidP="00D362A0">
            <w:pPr>
              <w:jc w:val="center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Partecipazione attiva alle decisioni collegiali e istituzionali</w:t>
            </w:r>
          </w:p>
        </w:tc>
        <w:tc>
          <w:tcPr>
            <w:tcW w:w="5244" w:type="dxa"/>
          </w:tcPr>
          <w:p w:rsidR="00D74485" w:rsidRPr="00462199" w:rsidRDefault="003F0499" w:rsidP="00946372">
            <w:pPr>
              <w:pStyle w:val="Paragrafoelenco"/>
              <w:numPr>
                <w:ilvl w:val="0"/>
                <w:numId w:val="18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el 90%</w:t>
            </w:r>
          </w:p>
          <w:p w:rsidR="00D74485" w:rsidRPr="00462199" w:rsidRDefault="00D74485" w:rsidP="00946372">
            <w:pPr>
              <w:pStyle w:val="Paragrafoelenco"/>
              <w:numPr>
                <w:ilvl w:val="0"/>
                <w:numId w:val="20"/>
              </w:numPr>
              <w:ind w:left="742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Negli organi collegiali</w:t>
            </w:r>
          </w:p>
          <w:p w:rsidR="00D74485" w:rsidRPr="00462199" w:rsidRDefault="00D74485" w:rsidP="00946372">
            <w:pPr>
              <w:pStyle w:val="Paragrafoelenco"/>
              <w:numPr>
                <w:ilvl w:val="0"/>
                <w:numId w:val="20"/>
              </w:numPr>
              <w:ind w:left="742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Nei gruppi di lavoro</w:t>
            </w:r>
          </w:p>
          <w:p w:rsidR="00D74485" w:rsidRPr="00462199" w:rsidRDefault="00D74485" w:rsidP="00946372">
            <w:pPr>
              <w:pStyle w:val="Paragrafoelenco"/>
              <w:numPr>
                <w:ilvl w:val="0"/>
                <w:numId w:val="20"/>
              </w:numPr>
              <w:ind w:left="742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Nei team in cui opera</w:t>
            </w:r>
          </w:p>
          <w:p w:rsidR="00D74485" w:rsidRPr="00462199" w:rsidRDefault="00D74485" w:rsidP="00946372">
            <w:pPr>
              <w:pStyle w:val="Paragrafoelenco"/>
              <w:numPr>
                <w:ilvl w:val="0"/>
                <w:numId w:val="20"/>
              </w:numPr>
              <w:ind w:left="742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Nei dipartimenti disciplinari</w:t>
            </w:r>
          </w:p>
          <w:p w:rsidR="00D74485" w:rsidRPr="00462199" w:rsidRDefault="00D74485" w:rsidP="00946372">
            <w:pPr>
              <w:pStyle w:val="Paragrafoelenco"/>
              <w:numPr>
                <w:ilvl w:val="0"/>
                <w:numId w:val="20"/>
              </w:numPr>
              <w:ind w:left="742"/>
              <w:rPr>
                <w:sz w:val="20"/>
                <w:szCs w:val="20"/>
              </w:rPr>
            </w:pPr>
            <w:r w:rsidRPr="00462199">
              <w:rPr>
                <w:sz w:val="20"/>
                <w:szCs w:val="20"/>
              </w:rPr>
              <w:t>Contribuendo a rendere efficace il lavoro di gruppo</w:t>
            </w:r>
          </w:p>
        </w:tc>
        <w:tc>
          <w:tcPr>
            <w:tcW w:w="1276" w:type="dxa"/>
            <w:vAlign w:val="center"/>
          </w:tcPr>
          <w:p w:rsidR="00D74485" w:rsidRDefault="00D74485" w:rsidP="00946372">
            <w:pPr>
              <w:jc w:val="center"/>
              <w:rPr>
                <w:sz w:val="20"/>
                <w:szCs w:val="20"/>
              </w:rPr>
            </w:pPr>
          </w:p>
          <w:p w:rsidR="00946372" w:rsidRDefault="00946372" w:rsidP="00946372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946372" w:rsidRPr="00462199" w:rsidRDefault="00946372" w:rsidP="00946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5" w:type="dxa"/>
          </w:tcPr>
          <w:p w:rsidR="00464F24" w:rsidRPr="008B4B21" w:rsidRDefault="00464F24" w:rsidP="00464F24">
            <w:pPr>
              <w:rPr>
                <w:sz w:val="24"/>
                <w:szCs w:val="24"/>
              </w:rPr>
            </w:pPr>
          </w:p>
          <w:p w:rsidR="00D74485" w:rsidRPr="00464F24" w:rsidRDefault="00D74485" w:rsidP="00946372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D74485" w:rsidRPr="00462199" w:rsidRDefault="00D74485" w:rsidP="00DF0F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50B" w:rsidRDefault="00B8050B" w:rsidP="00B01602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390"/>
        <w:gridCol w:w="1224"/>
      </w:tblGrid>
      <w:tr w:rsidR="008976A1" w:rsidRPr="008A12B2" w:rsidTr="008976A1">
        <w:tc>
          <w:tcPr>
            <w:tcW w:w="8613" w:type="dxa"/>
            <w:gridSpan w:val="2"/>
          </w:tcPr>
          <w:p w:rsidR="008976A1" w:rsidRDefault="008976A1" w:rsidP="00DF0FBB">
            <w:pPr>
              <w:rPr>
                <w:b/>
                <w:sz w:val="20"/>
                <w:szCs w:val="20"/>
              </w:rPr>
            </w:pPr>
            <w:r w:rsidRPr="008976A1">
              <w:rPr>
                <w:b/>
                <w:sz w:val="20"/>
                <w:szCs w:val="20"/>
              </w:rPr>
              <w:t xml:space="preserve">Ambito di valutazione: </w:t>
            </w:r>
          </w:p>
          <w:p w:rsidR="003F0499" w:rsidRPr="008976A1" w:rsidRDefault="008976A1" w:rsidP="003F0499">
            <w:pPr>
              <w:rPr>
                <w:b/>
                <w:sz w:val="20"/>
                <w:szCs w:val="20"/>
              </w:rPr>
            </w:pPr>
            <w:r w:rsidRPr="008976A1">
              <w:rPr>
                <w:b/>
                <w:sz w:val="20"/>
                <w:szCs w:val="20"/>
              </w:rPr>
              <w:t xml:space="preserve">A.3. Successo formativo scolastico </w:t>
            </w:r>
          </w:p>
        </w:tc>
        <w:tc>
          <w:tcPr>
            <w:tcW w:w="4666" w:type="dxa"/>
            <w:gridSpan w:val="2"/>
            <w:vAlign w:val="center"/>
          </w:tcPr>
          <w:p w:rsidR="008976A1" w:rsidRDefault="008976A1" w:rsidP="008976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224" w:type="dxa"/>
          </w:tcPr>
          <w:p w:rsidR="008976A1" w:rsidRPr="00172515" w:rsidRDefault="008976A1" w:rsidP="00D744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 riservato al Ds</w:t>
            </w:r>
          </w:p>
        </w:tc>
      </w:tr>
      <w:tr w:rsidR="00464F24" w:rsidRPr="008A12B2" w:rsidTr="000669C4">
        <w:tc>
          <w:tcPr>
            <w:tcW w:w="3369" w:type="dxa"/>
          </w:tcPr>
          <w:p w:rsidR="00464F24" w:rsidRPr="008A12B2" w:rsidRDefault="00B20819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464F24" w:rsidRPr="008A12B2" w:rsidRDefault="00464F24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464F24" w:rsidRPr="008A12B2" w:rsidRDefault="008976A1" w:rsidP="00DF0F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idenze</w:t>
            </w:r>
          </w:p>
        </w:tc>
        <w:tc>
          <w:tcPr>
            <w:tcW w:w="3390" w:type="dxa"/>
          </w:tcPr>
          <w:p w:rsidR="00464F24" w:rsidRPr="00172515" w:rsidRDefault="008976A1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</w:t>
            </w:r>
            <w:r w:rsidR="00056A45">
              <w:rPr>
                <w:sz w:val="20"/>
                <w:szCs w:val="20"/>
              </w:rPr>
              <w:t xml:space="preserve"> allegati</w:t>
            </w:r>
          </w:p>
        </w:tc>
        <w:tc>
          <w:tcPr>
            <w:tcW w:w="1224" w:type="dxa"/>
          </w:tcPr>
          <w:p w:rsidR="00464F24" w:rsidRPr="00172515" w:rsidRDefault="00464F24" w:rsidP="00DF0F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F24" w:rsidRPr="008A12B2" w:rsidTr="000669C4">
        <w:tc>
          <w:tcPr>
            <w:tcW w:w="3369" w:type="dxa"/>
          </w:tcPr>
          <w:p w:rsidR="00464F24" w:rsidRPr="008A12B2" w:rsidRDefault="00464F24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zione di iniziative per le quali si è ottenuto riconoscimenti di particolare rilievo</w:t>
            </w:r>
          </w:p>
        </w:tc>
        <w:tc>
          <w:tcPr>
            <w:tcW w:w="5244" w:type="dxa"/>
          </w:tcPr>
          <w:p w:rsidR="00464F24" w:rsidRPr="008A12B2" w:rsidRDefault="00B3307D" w:rsidP="008976A1">
            <w:pPr>
              <w:pStyle w:val="Paragrafoelenco"/>
              <w:numPr>
                <w:ilvl w:val="0"/>
                <w:numId w:val="5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urare</w:t>
            </w:r>
            <w:r w:rsidR="00464F24">
              <w:rPr>
                <w:sz w:val="20"/>
                <w:szCs w:val="20"/>
              </w:rPr>
              <w:t xml:space="preserve"> direttamente specifiche attività, concorsi, gare, manifestazioni, per effetto dei quali, uno o più alunni/ classi hanno ottenuto significativi riconoscimenti</w:t>
            </w:r>
          </w:p>
        </w:tc>
        <w:tc>
          <w:tcPr>
            <w:tcW w:w="1276" w:type="dxa"/>
            <w:vAlign w:val="center"/>
          </w:tcPr>
          <w:p w:rsidR="00464F24" w:rsidRPr="008A12B2" w:rsidRDefault="008976A1" w:rsidP="008976A1">
            <w:pPr>
              <w:jc w:val="center"/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390" w:type="dxa"/>
          </w:tcPr>
          <w:p w:rsidR="00464F24" w:rsidRPr="008B4B21" w:rsidRDefault="00464F24" w:rsidP="00464F24">
            <w:pPr>
              <w:rPr>
                <w:sz w:val="24"/>
                <w:szCs w:val="24"/>
              </w:rPr>
            </w:pPr>
          </w:p>
          <w:p w:rsidR="00464F24" w:rsidRPr="00464F24" w:rsidRDefault="00464F24" w:rsidP="008976A1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224" w:type="dxa"/>
          </w:tcPr>
          <w:p w:rsidR="00464F24" w:rsidRPr="008A12B2" w:rsidRDefault="00464F24" w:rsidP="00DF0F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76A1" w:rsidRDefault="008976A1" w:rsidP="00963B8C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376"/>
        <w:gridCol w:w="1238"/>
      </w:tblGrid>
      <w:tr w:rsidR="008976A1" w:rsidRPr="008A12B2" w:rsidTr="00056A45">
        <w:trPr>
          <w:trHeight w:val="1020"/>
        </w:trPr>
        <w:tc>
          <w:tcPr>
            <w:tcW w:w="13265" w:type="dxa"/>
            <w:gridSpan w:val="4"/>
            <w:shd w:val="clear" w:color="auto" w:fill="FFC000"/>
          </w:tcPr>
          <w:p w:rsidR="008976A1" w:rsidRDefault="008976A1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 B.</w:t>
            </w:r>
          </w:p>
          <w:p w:rsidR="008976A1" w:rsidRPr="008A12B2" w:rsidRDefault="008976A1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Risultati ottenuti dal docente o dal gruppo di docenti in relazione al potenziamento delle competenze degli alunni e dell’innovazione didattica e metodologica, nonché della collaborazione alla ricerca didattica, alla documentazione e alla diffusione di buone pratiche didattiche”.</w:t>
            </w:r>
          </w:p>
          <w:p w:rsidR="008976A1" w:rsidRPr="008A12B2" w:rsidRDefault="008976A1" w:rsidP="00DF0F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FFC000"/>
          </w:tcPr>
          <w:p w:rsidR="008976A1" w:rsidRPr="008A12B2" w:rsidRDefault="008976A1" w:rsidP="00DF0FBB">
            <w:pPr>
              <w:jc w:val="center"/>
              <w:rPr>
                <w:b/>
                <w:sz w:val="20"/>
                <w:szCs w:val="20"/>
              </w:rPr>
            </w:pPr>
            <w:r w:rsidRPr="008A12B2">
              <w:rPr>
                <w:b/>
                <w:sz w:val="20"/>
                <w:szCs w:val="20"/>
              </w:rPr>
              <w:t>Punteggio</w:t>
            </w:r>
          </w:p>
          <w:p w:rsidR="008976A1" w:rsidRPr="008A12B2" w:rsidRDefault="008976A1" w:rsidP="00061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 DS</w:t>
            </w:r>
          </w:p>
          <w:p w:rsidR="008976A1" w:rsidRPr="008A12B2" w:rsidRDefault="008976A1" w:rsidP="00061AA7">
            <w:pPr>
              <w:rPr>
                <w:b/>
                <w:sz w:val="20"/>
                <w:szCs w:val="20"/>
              </w:rPr>
            </w:pPr>
          </w:p>
        </w:tc>
      </w:tr>
      <w:tr w:rsidR="00324B92" w:rsidRPr="008A12B2" w:rsidTr="00A91035">
        <w:tc>
          <w:tcPr>
            <w:tcW w:w="8613" w:type="dxa"/>
            <w:gridSpan w:val="2"/>
          </w:tcPr>
          <w:p w:rsidR="00324B92" w:rsidRDefault="00324B9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di valutazione:</w:t>
            </w:r>
          </w:p>
          <w:p w:rsidR="00324B92" w:rsidRDefault="00324B9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1. risultati ottenuti dal docente o dal gruppo di docenti in relazione al potenziamento delle competenze degli alunni e dell’innovazione didattica e metodologica (2 indicatori)</w:t>
            </w:r>
          </w:p>
        </w:tc>
        <w:tc>
          <w:tcPr>
            <w:tcW w:w="4652" w:type="dxa"/>
            <w:gridSpan w:val="2"/>
            <w:vAlign w:val="center"/>
          </w:tcPr>
          <w:p w:rsidR="00324B92" w:rsidRPr="008A12B2" w:rsidRDefault="00324B92" w:rsidP="008976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el docente</w:t>
            </w:r>
          </w:p>
          <w:p w:rsidR="00324B92" w:rsidRPr="008A12B2" w:rsidRDefault="00324B92" w:rsidP="008B4B21">
            <w:pPr>
              <w:rPr>
                <w:b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324B92" w:rsidRPr="008A12B2" w:rsidRDefault="00324B92" w:rsidP="00F02A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4F24" w:rsidRPr="008A12B2" w:rsidTr="00A91035">
        <w:tc>
          <w:tcPr>
            <w:tcW w:w="3369" w:type="dxa"/>
          </w:tcPr>
          <w:p w:rsidR="00464F24" w:rsidRPr="008A12B2" w:rsidRDefault="00B20819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464F24" w:rsidRPr="008A12B2" w:rsidRDefault="00464F24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464F24" w:rsidRPr="008A12B2" w:rsidRDefault="00464F24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Evidenze</w:t>
            </w:r>
          </w:p>
        </w:tc>
        <w:tc>
          <w:tcPr>
            <w:tcW w:w="3376" w:type="dxa"/>
          </w:tcPr>
          <w:p w:rsidR="00464F24" w:rsidRPr="008A12B2" w:rsidRDefault="008976A1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 allegati</w:t>
            </w:r>
          </w:p>
        </w:tc>
        <w:tc>
          <w:tcPr>
            <w:tcW w:w="1238" w:type="dxa"/>
          </w:tcPr>
          <w:p w:rsidR="00464F24" w:rsidRPr="008A12B2" w:rsidRDefault="00464F24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464F24" w:rsidRPr="008A12B2" w:rsidTr="00A91035">
        <w:tc>
          <w:tcPr>
            <w:tcW w:w="3369" w:type="dxa"/>
          </w:tcPr>
          <w:p w:rsidR="00464F24" w:rsidRPr="00F02AA7" w:rsidRDefault="008D7F2D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enziamento delle competenze e innovazione metodologica</w:t>
            </w:r>
          </w:p>
        </w:tc>
        <w:tc>
          <w:tcPr>
            <w:tcW w:w="5244" w:type="dxa"/>
          </w:tcPr>
          <w:p w:rsidR="00464F24" w:rsidRDefault="00BD6F73" w:rsidP="00BD6F73">
            <w:pPr>
              <w:pStyle w:val="Paragrafoelenco"/>
              <w:numPr>
                <w:ilvl w:val="0"/>
                <w:numId w:val="5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sistematico di</w:t>
            </w:r>
            <w:r w:rsidR="00464F24" w:rsidRPr="008976A1">
              <w:rPr>
                <w:sz w:val="20"/>
                <w:szCs w:val="20"/>
              </w:rPr>
              <w:t xml:space="preserve"> risorse didattiche innovative, web, piattaforma, </w:t>
            </w:r>
            <w:r w:rsidR="008976A1">
              <w:rPr>
                <w:sz w:val="20"/>
                <w:szCs w:val="20"/>
              </w:rPr>
              <w:t>LIM</w:t>
            </w:r>
            <w:r w:rsidR="00464F24" w:rsidRPr="008976A1">
              <w:rPr>
                <w:sz w:val="20"/>
                <w:szCs w:val="20"/>
              </w:rPr>
              <w:t>, altre tecnologie</w:t>
            </w:r>
          </w:p>
          <w:p w:rsidR="008D7F2D" w:rsidRPr="008976A1" w:rsidRDefault="008D7F2D" w:rsidP="00BD6F73">
            <w:pPr>
              <w:pStyle w:val="Paragrafoelenco"/>
              <w:numPr>
                <w:ilvl w:val="0"/>
                <w:numId w:val="5"/>
              </w:numPr>
              <w:ind w:left="45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o di modalità e strumenti valutativi oggettivi e strutturati, adeguati a rilevare il potenziamento  delle competenze ( prove autentiche, compiti di realtà…)</w:t>
            </w:r>
          </w:p>
        </w:tc>
        <w:tc>
          <w:tcPr>
            <w:tcW w:w="1276" w:type="dxa"/>
            <w:vAlign w:val="center"/>
          </w:tcPr>
          <w:p w:rsidR="008D7F2D" w:rsidRDefault="008D7F2D" w:rsidP="008D7F2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lastRenderedPageBreak/>
              <w:t xml:space="preserve"> </w:t>
            </w:r>
            <w:r w:rsidRPr="007161CC">
              <w:rPr>
                <w:sz w:val="20"/>
                <w:szCs w:val="24"/>
              </w:rPr>
              <w:t>○ Si       ○ No</w:t>
            </w:r>
          </w:p>
          <w:p w:rsidR="008D7F2D" w:rsidRDefault="008D7F2D" w:rsidP="008D7F2D">
            <w:pPr>
              <w:rPr>
                <w:sz w:val="20"/>
                <w:szCs w:val="24"/>
              </w:rPr>
            </w:pPr>
          </w:p>
          <w:p w:rsidR="00464F24" w:rsidRPr="008A12B2" w:rsidRDefault="00C73F7B" w:rsidP="00C73F7B">
            <w:pPr>
              <w:jc w:val="center"/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lastRenderedPageBreak/>
              <w:t>○ Si       ○ No</w:t>
            </w:r>
          </w:p>
        </w:tc>
        <w:tc>
          <w:tcPr>
            <w:tcW w:w="3376" w:type="dxa"/>
          </w:tcPr>
          <w:p w:rsidR="00297BF2" w:rsidRPr="008976A1" w:rsidRDefault="00297BF2" w:rsidP="008976A1">
            <w:pPr>
              <w:rPr>
                <w:sz w:val="24"/>
                <w:szCs w:val="24"/>
              </w:rPr>
            </w:pPr>
          </w:p>
          <w:p w:rsidR="00297BF2" w:rsidRPr="008B4B21" w:rsidRDefault="00297BF2" w:rsidP="00297BF2">
            <w:pPr>
              <w:rPr>
                <w:sz w:val="24"/>
                <w:szCs w:val="24"/>
              </w:rPr>
            </w:pPr>
          </w:p>
          <w:p w:rsidR="00464F24" w:rsidRPr="00297BF2" w:rsidRDefault="00464F24" w:rsidP="008976A1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238" w:type="dxa"/>
          </w:tcPr>
          <w:p w:rsidR="00464F24" w:rsidRPr="008A12B2" w:rsidRDefault="00464F24" w:rsidP="00DF0F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76A1" w:rsidRPr="00462199" w:rsidRDefault="008976A1" w:rsidP="008976A1">
      <w:pPr>
        <w:rPr>
          <w:sz w:val="20"/>
          <w:szCs w:val="20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441"/>
        <w:gridCol w:w="1237"/>
      </w:tblGrid>
      <w:tr w:rsidR="007946E5" w:rsidRPr="008A12B2" w:rsidTr="00A91035">
        <w:trPr>
          <w:trHeight w:val="559"/>
        </w:trPr>
        <w:tc>
          <w:tcPr>
            <w:tcW w:w="8613" w:type="dxa"/>
            <w:gridSpan w:val="2"/>
          </w:tcPr>
          <w:p w:rsidR="007946E5" w:rsidRDefault="007946E5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di valutazione:</w:t>
            </w:r>
          </w:p>
          <w:p w:rsidR="007946E5" w:rsidRDefault="007946E5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2. Collaborazione alla ricerca didattica, alla documentazione e alla diffusione di buone pratiche didattiche. (1 indicatore)</w:t>
            </w:r>
          </w:p>
        </w:tc>
        <w:tc>
          <w:tcPr>
            <w:tcW w:w="4717" w:type="dxa"/>
            <w:gridSpan w:val="2"/>
          </w:tcPr>
          <w:p w:rsidR="007946E5" w:rsidRDefault="007946E5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237" w:type="dxa"/>
          </w:tcPr>
          <w:p w:rsidR="007946E5" w:rsidRPr="008A12B2" w:rsidRDefault="007946E5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7946E5" w:rsidRPr="008A12B2" w:rsidRDefault="007946E5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 DS</w:t>
            </w:r>
          </w:p>
        </w:tc>
      </w:tr>
      <w:tr w:rsidR="007946E5" w:rsidRPr="008A12B2" w:rsidTr="00A91035">
        <w:trPr>
          <w:trHeight w:val="176"/>
        </w:trPr>
        <w:tc>
          <w:tcPr>
            <w:tcW w:w="3369" w:type="dxa"/>
          </w:tcPr>
          <w:p w:rsidR="007946E5" w:rsidRPr="008A12B2" w:rsidRDefault="00B20819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7946E5" w:rsidRPr="008A12B2" w:rsidRDefault="007946E5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7946E5" w:rsidRPr="008A12B2" w:rsidRDefault="008976A1" w:rsidP="00897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idenze </w:t>
            </w:r>
          </w:p>
        </w:tc>
        <w:tc>
          <w:tcPr>
            <w:tcW w:w="3441" w:type="dxa"/>
          </w:tcPr>
          <w:p w:rsidR="007946E5" w:rsidRPr="008A12B2" w:rsidRDefault="008976A1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</w:t>
            </w:r>
          </w:p>
        </w:tc>
        <w:tc>
          <w:tcPr>
            <w:tcW w:w="1237" w:type="dxa"/>
          </w:tcPr>
          <w:p w:rsidR="007946E5" w:rsidRPr="008A12B2" w:rsidRDefault="007946E5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7946E5" w:rsidRPr="008A12B2" w:rsidTr="00A91035">
        <w:trPr>
          <w:trHeight w:val="2631"/>
        </w:trPr>
        <w:tc>
          <w:tcPr>
            <w:tcW w:w="3369" w:type="dxa"/>
            <w:vAlign w:val="center"/>
          </w:tcPr>
          <w:p w:rsidR="007946E5" w:rsidRPr="00F02AA7" w:rsidRDefault="008D7F2D" w:rsidP="00C73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ione</w:t>
            </w:r>
            <w:r w:rsidR="007946E5">
              <w:rPr>
                <w:sz w:val="20"/>
                <w:szCs w:val="20"/>
              </w:rPr>
              <w:t xml:space="preserve"> buone pratiche</w:t>
            </w:r>
          </w:p>
        </w:tc>
        <w:tc>
          <w:tcPr>
            <w:tcW w:w="5244" w:type="dxa"/>
          </w:tcPr>
          <w:p w:rsidR="007946E5" w:rsidRDefault="007946E5" w:rsidP="00C73F7B">
            <w:pPr>
              <w:pStyle w:val="Paragrafoelenco"/>
              <w:numPr>
                <w:ilvl w:val="0"/>
                <w:numId w:val="2"/>
              </w:numPr>
              <w:ind w:left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re in modo sistematico, continuato e con successo, alla diffusione dell’impiego, presso altri colleghi di questa scuola, di una o più tecnologie e metodologie o infrastrutture, fornendo anche il relativo supporto e assistenza</w:t>
            </w:r>
          </w:p>
          <w:p w:rsidR="007946E5" w:rsidRPr="008A12B2" w:rsidRDefault="007946E5" w:rsidP="00C73F7B">
            <w:pPr>
              <w:pStyle w:val="Paragrafoelenco"/>
              <w:numPr>
                <w:ilvl w:val="0"/>
                <w:numId w:val="2"/>
              </w:numPr>
              <w:ind w:left="5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vide con i colleghi esperienze innovative a supporto delle attività didattiche nonché partecipa e condivide attività di ricerca-azione</w:t>
            </w:r>
          </w:p>
        </w:tc>
        <w:tc>
          <w:tcPr>
            <w:tcW w:w="1276" w:type="dxa"/>
            <w:vAlign w:val="center"/>
          </w:tcPr>
          <w:p w:rsidR="008D7F2D" w:rsidRDefault="008D7F2D" w:rsidP="008D7F2D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</w:t>
            </w:r>
            <w:r w:rsidR="00324B92" w:rsidRPr="007161CC">
              <w:rPr>
                <w:sz w:val="20"/>
                <w:szCs w:val="24"/>
              </w:rPr>
              <w:t>○ Si       ○ No</w:t>
            </w:r>
            <w:r>
              <w:rPr>
                <w:sz w:val="20"/>
                <w:szCs w:val="24"/>
              </w:rPr>
              <w:t xml:space="preserve">   </w:t>
            </w:r>
            <w:r w:rsidR="00324B92">
              <w:rPr>
                <w:sz w:val="20"/>
                <w:szCs w:val="24"/>
              </w:rPr>
              <w:t xml:space="preserve">                              </w:t>
            </w:r>
          </w:p>
          <w:p w:rsidR="008D7F2D" w:rsidRDefault="008D7F2D" w:rsidP="00C73F7B">
            <w:pPr>
              <w:jc w:val="center"/>
              <w:rPr>
                <w:sz w:val="20"/>
                <w:szCs w:val="24"/>
              </w:rPr>
            </w:pPr>
          </w:p>
          <w:p w:rsidR="007946E5" w:rsidRPr="008A12B2" w:rsidRDefault="00C73F7B" w:rsidP="00C73F7B">
            <w:pPr>
              <w:jc w:val="center"/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441" w:type="dxa"/>
          </w:tcPr>
          <w:p w:rsidR="007946E5" w:rsidRDefault="007946E5" w:rsidP="007946E5">
            <w:pPr>
              <w:rPr>
                <w:sz w:val="24"/>
                <w:szCs w:val="24"/>
              </w:rPr>
            </w:pPr>
          </w:p>
          <w:p w:rsidR="007946E5" w:rsidRDefault="007946E5" w:rsidP="007946E5">
            <w:pPr>
              <w:rPr>
                <w:sz w:val="24"/>
                <w:szCs w:val="24"/>
              </w:rPr>
            </w:pPr>
          </w:p>
          <w:p w:rsidR="007946E5" w:rsidRPr="007946E5" w:rsidRDefault="007946E5" w:rsidP="007946E5">
            <w:pPr>
              <w:rPr>
                <w:sz w:val="24"/>
                <w:szCs w:val="24"/>
              </w:rPr>
            </w:pPr>
            <w:r w:rsidRPr="007946E5">
              <w:rPr>
                <w:sz w:val="24"/>
                <w:szCs w:val="24"/>
              </w:rPr>
              <w:t xml:space="preserve"> </w:t>
            </w: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Pr="007946E5" w:rsidRDefault="007946E5" w:rsidP="00C73F7B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7946E5" w:rsidRPr="008A12B2" w:rsidRDefault="007946E5" w:rsidP="00C73F7B">
            <w:pPr>
              <w:rPr>
                <w:sz w:val="20"/>
                <w:szCs w:val="20"/>
              </w:rPr>
            </w:pPr>
          </w:p>
        </w:tc>
      </w:tr>
    </w:tbl>
    <w:p w:rsidR="00C73F7B" w:rsidRDefault="00C73F7B" w:rsidP="00C73F7B">
      <w:pPr>
        <w:rPr>
          <w:sz w:val="20"/>
          <w:szCs w:val="20"/>
        </w:rPr>
      </w:pPr>
    </w:p>
    <w:tbl>
      <w:tblPr>
        <w:tblStyle w:val="Grigliatabella"/>
        <w:tblW w:w="14567" w:type="dxa"/>
        <w:tblLayout w:type="fixed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402"/>
        <w:gridCol w:w="1276"/>
      </w:tblGrid>
      <w:tr w:rsidR="00297BF2" w:rsidRPr="008A12B2" w:rsidTr="00EA0C51">
        <w:tc>
          <w:tcPr>
            <w:tcW w:w="8613" w:type="dxa"/>
            <w:gridSpan w:val="2"/>
            <w:shd w:val="clear" w:color="auto" w:fill="92CDDC" w:themeFill="accent5" w:themeFillTint="99"/>
          </w:tcPr>
          <w:p w:rsidR="00297BF2" w:rsidRDefault="00297BF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 C.</w:t>
            </w:r>
          </w:p>
          <w:p w:rsidR="00297BF2" w:rsidRPr="008A12B2" w:rsidRDefault="00297BF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Responsabilità assunte nel coordinamento organizzativo e didattico e nella formazione del personale”</w:t>
            </w:r>
          </w:p>
          <w:p w:rsidR="00297BF2" w:rsidRPr="008A12B2" w:rsidRDefault="00297BF2" w:rsidP="00DF0FBB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92CDDC" w:themeFill="accent5" w:themeFillTint="99"/>
          </w:tcPr>
          <w:p w:rsidR="00297BF2" w:rsidRPr="008A12B2" w:rsidRDefault="00297BF2" w:rsidP="00061A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92CDDC" w:themeFill="accent5" w:themeFillTint="99"/>
          </w:tcPr>
          <w:p w:rsidR="00297BF2" w:rsidRPr="008A12B2" w:rsidRDefault="00297BF2" w:rsidP="00061AA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7BF2" w:rsidRPr="008A12B2" w:rsidTr="00EA0C51">
        <w:trPr>
          <w:trHeight w:val="603"/>
        </w:trPr>
        <w:tc>
          <w:tcPr>
            <w:tcW w:w="8613" w:type="dxa"/>
            <w:gridSpan w:val="2"/>
          </w:tcPr>
          <w:p w:rsidR="00297BF2" w:rsidRDefault="00297BF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di valutazione:</w:t>
            </w:r>
          </w:p>
          <w:p w:rsidR="00297BF2" w:rsidRDefault="00297BF2" w:rsidP="000946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1. Responsabilità assunte nel coordinamento organizzativo e didattico </w:t>
            </w:r>
          </w:p>
        </w:tc>
        <w:tc>
          <w:tcPr>
            <w:tcW w:w="4678" w:type="dxa"/>
            <w:gridSpan w:val="2"/>
          </w:tcPr>
          <w:p w:rsidR="00297BF2" w:rsidRPr="008A12B2" w:rsidRDefault="00297BF2" w:rsidP="008B4B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276" w:type="dxa"/>
          </w:tcPr>
          <w:p w:rsidR="00297BF2" w:rsidRPr="008A12B2" w:rsidRDefault="00297BF2" w:rsidP="00C73F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 DS</w:t>
            </w:r>
          </w:p>
        </w:tc>
      </w:tr>
      <w:tr w:rsidR="00297BF2" w:rsidRPr="008A12B2" w:rsidTr="00EA0C51">
        <w:tc>
          <w:tcPr>
            <w:tcW w:w="3369" w:type="dxa"/>
          </w:tcPr>
          <w:p w:rsidR="00297BF2" w:rsidRPr="008A12B2" w:rsidRDefault="00B20819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297BF2" w:rsidRPr="008A12B2" w:rsidRDefault="00C73F7B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ze</w:t>
            </w:r>
          </w:p>
        </w:tc>
        <w:tc>
          <w:tcPr>
            <w:tcW w:w="3402" w:type="dxa"/>
          </w:tcPr>
          <w:p w:rsidR="00297BF2" w:rsidRPr="008A12B2" w:rsidRDefault="00C73F7B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</w:t>
            </w:r>
          </w:p>
        </w:tc>
        <w:tc>
          <w:tcPr>
            <w:tcW w:w="1276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297BF2" w:rsidRPr="008A12B2" w:rsidTr="00EA0C51">
        <w:tc>
          <w:tcPr>
            <w:tcW w:w="3369" w:type="dxa"/>
            <w:vAlign w:val="center"/>
          </w:tcPr>
          <w:p w:rsidR="00297BF2" w:rsidRPr="00F02AA7" w:rsidRDefault="00C73F7B" w:rsidP="00C73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lgimento di attività gestionale ed organizzativa in autonomia</w:t>
            </w:r>
          </w:p>
        </w:tc>
        <w:tc>
          <w:tcPr>
            <w:tcW w:w="5244" w:type="dxa"/>
          </w:tcPr>
          <w:p w:rsidR="00297BF2" w:rsidRDefault="00297BF2" w:rsidP="00C65D78">
            <w:pPr>
              <w:jc w:val="both"/>
              <w:rPr>
                <w:sz w:val="20"/>
                <w:szCs w:val="20"/>
              </w:rPr>
            </w:pPr>
            <w:r w:rsidRPr="00C73F7B">
              <w:rPr>
                <w:sz w:val="20"/>
                <w:szCs w:val="20"/>
              </w:rPr>
              <w:t>Rispetto ai compiti previsti</w:t>
            </w:r>
            <w:r w:rsidR="00C65D78">
              <w:rPr>
                <w:sz w:val="20"/>
                <w:szCs w:val="20"/>
              </w:rPr>
              <w:t xml:space="preserve"> come figura di sistema,</w:t>
            </w:r>
            <w:r w:rsidRPr="00C73F7B">
              <w:rPr>
                <w:sz w:val="20"/>
                <w:szCs w:val="20"/>
              </w:rPr>
              <w:t xml:space="preserve"> mostra ulteriore disponibilità extracurricolare</w:t>
            </w:r>
          </w:p>
          <w:p w:rsidR="00C65D78" w:rsidRDefault="00C65D78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ori del Dirigente</w:t>
            </w:r>
          </w:p>
          <w:p w:rsidR="00C65D78" w:rsidRDefault="00C65D78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Staff</w:t>
            </w:r>
          </w:p>
          <w:p w:rsidR="00C65D78" w:rsidRDefault="00C65D78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Funzione Strumentale</w:t>
            </w:r>
          </w:p>
          <w:p w:rsidR="000946E6" w:rsidRDefault="000946E6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i team digitale</w:t>
            </w:r>
          </w:p>
          <w:p w:rsidR="000946E6" w:rsidRDefault="000946E6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Consiglio d’Istituto</w:t>
            </w:r>
          </w:p>
          <w:p w:rsidR="000946E6" w:rsidRDefault="000946E6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onente </w:t>
            </w:r>
            <w:proofErr w:type="spellStart"/>
            <w:r>
              <w:rPr>
                <w:sz w:val="20"/>
                <w:szCs w:val="20"/>
              </w:rPr>
              <w:t>PdM</w:t>
            </w:r>
            <w:proofErr w:type="spellEnd"/>
            <w:r>
              <w:rPr>
                <w:sz w:val="20"/>
                <w:szCs w:val="20"/>
              </w:rPr>
              <w:t xml:space="preserve">  e/o RAV</w:t>
            </w:r>
          </w:p>
          <w:p w:rsidR="000946E6" w:rsidRDefault="000946E6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cente Referente</w:t>
            </w:r>
          </w:p>
          <w:p w:rsidR="000946E6" w:rsidRPr="00C73F7B" w:rsidRDefault="000946E6" w:rsidP="00C65D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 Commissioni</w:t>
            </w:r>
          </w:p>
        </w:tc>
        <w:tc>
          <w:tcPr>
            <w:tcW w:w="1276" w:type="dxa"/>
            <w:vAlign w:val="center"/>
          </w:tcPr>
          <w:p w:rsidR="00297BF2" w:rsidRPr="008A12B2" w:rsidRDefault="00C73F7B" w:rsidP="00C73F7B">
            <w:pPr>
              <w:jc w:val="center"/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lastRenderedPageBreak/>
              <w:t>○ Si       ○ No</w:t>
            </w:r>
          </w:p>
        </w:tc>
        <w:tc>
          <w:tcPr>
            <w:tcW w:w="3402" w:type="dxa"/>
          </w:tcPr>
          <w:p w:rsidR="007946E5" w:rsidRDefault="007946E5" w:rsidP="007946E5">
            <w:pPr>
              <w:pStyle w:val="Paragrafoelenco"/>
              <w:spacing w:after="200" w:line="276" w:lineRule="auto"/>
              <w:rPr>
                <w:sz w:val="24"/>
                <w:szCs w:val="24"/>
              </w:rPr>
            </w:pPr>
          </w:p>
          <w:p w:rsidR="007946E5" w:rsidRDefault="007946E5" w:rsidP="007946E5">
            <w:pPr>
              <w:pStyle w:val="Paragrafoelenco"/>
              <w:spacing w:after="200" w:line="276" w:lineRule="auto"/>
              <w:rPr>
                <w:sz w:val="24"/>
                <w:szCs w:val="24"/>
              </w:rPr>
            </w:pPr>
          </w:p>
          <w:p w:rsidR="007946E5" w:rsidRDefault="007946E5" w:rsidP="007946E5">
            <w:pPr>
              <w:pStyle w:val="Paragrafoelenco"/>
              <w:spacing w:after="200" w:line="276" w:lineRule="auto"/>
              <w:rPr>
                <w:sz w:val="24"/>
                <w:szCs w:val="24"/>
              </w:rPr>
            </w:pPr>
          </w:p>
          <w:p w:rsidR="007946E5" w:rsidRPr="007946E5" w:rsidRDefault="007946E5" w:rsidP="007946E5">
            <w:pPr>
              <w:pStyle w:val="Paragrafoelenco"/>
              <w:spacing w:after="200" w:line="276" w:lineRule="auto"/>
              <w:rPr>
                <w:sz w:val="24"/>
                <w:szCs w:val="24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Pr="007946E5" w:rsidRDefault="007946E5" w:rsidP="00C73F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297BF2" w:rsidRPr="008A12B2" w:rsidTr="00EA0C51">
        <w:tc>
          <w:tcPr>
            <w:tcW w:w="3369" w:type="dxa"/>
            <w:vAlign w:val="center"/>
          </w:tcPr>
          <w:p w:rsidR="00297BF2" w:rsidRDefault="00C73F7B" w:rsidP="00C73F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sunzione di responsabilità, disponibilità e consapevolezza nell’ambito della sicurezza e tutela della salute</w:t>
            </w:r>
          </w:p>
        </w:tc>
        <w:tc>
          <w:tcPr>
            <w:tcW w:w="5244" w:type="dxa"/>
          </w:tcPr>
          <w:p w:rsidR="00297BF2" w:rsidRPr="000946E6" w:rsidRDefault="00297BF2" w:rsidP="000946E6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946E6">
              <w:rPr>
                <w:sz w:val="20"/>
                <w:szCs w:val="20"/>
              </w:rPr>
              <w:t>Assume e svolge con responsabilità l’incarico nell’ambito di uno o più servizi:</w:t>
            </w:r>
          </w:p>
          <w:p w:rsidR="00297BF2" w:rsidRDefault="00297BF2" w:rsidP="00DE60EC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zione e protezione</w:t>
            </w:r>
          </w:p>
          <w:p w:rsidR="00297BF2" w:rsidRDefault="00297BF2" w:rsidP="00DE60EC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cuazione d’emergenza e antincendio</w:t>
            </w:r>
          </w:p>
          <w:p w:rsidR="00297BF2" w:rsidRDefault="00297BF2" w:rsidP="00DE60EC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o soccorso</w:t>
            </w:r>
          </w:p>
          <w:p w:rsidR="00297BF2" w:rsidRDefault="00297BF2" w:rsidP="00DE60EC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resentante dei lavoratori per la sicurezza</w:t>
            </w:r>
          </w:p>
          <w:p w:rsidR="00297BF2" w:rsidRDefault="00297BF2" w:rsidP="00C7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effettuato relativi corsi di formazione</w:t>
            </w:r>
          </w:p>
          <w:p w:rsidR="000946E6" w:rsidRDefault="00297BF2" w:rsidP="00C7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effettuato la formazione primo soccorso e impiego defibrillatore</w:t>
            </w:r>
            <w:r w:rsidR="000946E6">
              <w:rPr>
                <w:sz w:val="20"/>
                <w:szCs w:val="20"/>
              </w:rPr>
              <w:t>.</w:t>
            </w:r>
          </w:p>
          <w:p w:rsidR="00297BF2" w:rsidRPr="000946E6" w:rsidRDefault="00297BF2" w:rsidP="000946E6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0946E6">
              <w:rPr>
                <w:sz w:val="20"/>
                <w:szCs w:val="20"/>
              </w:rPr>
              <w:t>Somministra in orario scolastico farmaci o terapie non richiedenti competenze specialistiche, a favore di alunni non in grado di provvedere autonomamente</w:t>
            </w:r>
          </w:p>
          <w:p w:rsidR="00297BF2" w:rsidRPr="00DE60EC" w:rsidRDefault="00297BF2" w:rsidP="00DE60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946E6" w:rsidRDefault="008D7F2D" w:rsidP="000946E6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</w:t>
            </w:r>
            <w:r w:rsidR="000946E6" w:rsidRPr="007161CC">
              <w:rPr>
                <w:sz w:val="20"/>
                <w:szCs w:val="24"/>
              </w:rPr>
              <w:t>○ Si       ○ No</w:t>
            </w: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0946E6" w:rsidRDefault="000946E6" w:rsidP="00C73F7B">
            <w:pPr>
              <w:jc w:val="center"/>
              <w:rPr>
                <w:sz w:val="20"/>
                <w:szCs w:val="24"/>
              </w:rPr>
            </w:pPr>
          </w:p>
          <w:p w:rsidR="00297BF2" w:rsidRDefault="00C73F7B" w:rsidP="00056A45">
            <w:pPr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402" w:type="dxa"/>
          </w:tcPr>
          <w:p w:rsidR="00C73F7B" w:rsidRPr="00297BF2" w:rsidRDefault="00C73F7B" w:rsidP="00C73F7B">
            <w:pPr>
              <w:pStyle w:val="Paragrafoelenco"/>
              <w:rPr>
                <w:sz w:val="20"/>
                <w:szCs w:val="20"/>
              </w:rPr>
            </w:pPr>
          </w:p>
          <w:p w:rsidR="00297BF2" w:rsidRPr="00297BF2" w:rsidRDefault="00297BF2" w:rsidP="00C73F7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B01602" w:rsidRPr="00462199" w:rsidRDefault="00B01602" w:rsidP="00437A17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244"/>
        <w:gridCol w:w="1276"/>
        <w:gridCol w:w="3358"/>
        <w:gridCol w:w="1256"/>
      </w:tblGrid>
      <w:tr w:rsidR="00297BF2" w:rsidRPr="008A12B2" w:rsidTr="00324B92">
        <w:tc>
          <w:tcPr>
            <w:tcW w:w="8613" w:type="dxa"/>
            <w:gridSpan w:val="2"/>
          </w:tcPr>
          <w:p w:rsidR="00297BF2" w:rsidRDefault="00297BF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ito di valutazione:</w:t>
            </w:r>
          </w:p>
          <w:p w:rsidR="00297BF2" w:rsidRDefault="00297BF2" w:rsidP="00DF0F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2. Responsabilità assunte nella formazione del personale (2 Indicatori)</w:t>
            </w:r>
          </w:p>
        </w:tc>
        <w:tc>
          <w:tcPr>
            <w:tcW w:w="4634" w:type="dxa"/>
            <w:gridSpan w:val="2"/>
          </w:tcPr>
          <w:p w:rsidR="00297BF2" w:rsidRDefault="00297BF2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cura del docente</w:t>
            </w:r>
          </w:p>
        </w:tc>
        <w:tc>
          <w:tcPr>
            <w:tcW w:w="1256" w:type="dxa"/>
          </w:tcPr>
          <w:p w:rsidR="00297BF2" w:rsidRPr="008A12B2" w:rsidRDefault="00297BF2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teggio</w:t>
            </w:r>
          </w:p>
          <w:p w:rsidR="00297BF2" w:rsidRPr="008A12B2" w:rsidRDefault="00297BF2" w:rsidP="00DF0F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ervato al DS</w:t>
            </w:r>
          </w:p>
        </w:tc>
      </w:tr>
      <w:tr w:rsidR="00297BF2" w:rsidRPr="008A12B2" w:rsidTr="00A91035">
        <w:tc>
          <w:tcPr>
            <w:tcW w:w="3369" w:type="dxa"/>
          </w:tcPr>
          <w:p w:rsidR="00297BF2" w:rsidRPr="008A12B2" w:rsidRDefault="00CF5BC2" w:rsidP="00DF0F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eri</w:t>
            </w:r>
          </w:p>
        </w:tc>
        <w:tc>
          <w:tcPr>
            <w:tcW w:w="5244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  <w:r w:rsidRPr="008A12B2">
              <w:rPr>
                <w:sz w:val="20"/>
                <w:szCs w:val="20"/>
              </w:rPr>
              <w:t>Descrittori</w:t>
            </w:r>
          </w:p>
        </w:tc>
        <w:tc>
          <w:tcPr>
            <w:tcW w:w="1276" w:type="dxa"/>
          </w:tcPr>
          <w:p w:rsidR="00297BF2" w:rsidRPr="008A12B2" w:rsidRDefault="00056A45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ze</w:t>
            </w:r>
          </w:p>
        </w:tc>
        <w:tc>
          <w:tcPr>
            <w:tcW w:w="3358" w:type="dxa"/>
          </w:tcPr>
          <w:p w:rsidR="00297BF2" w:rsidRPr="008A12B2" w:rsidRDefault="00056A45" w:rsidP="00DF0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 allegati</w:t>
            </w:r>
          </w:p>
        </w:tc>
        <w:tc>
          <w:tcPr>
            <w:tcW w:w="1256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297BF2" w:rsidRPr="008A12B2" w:rsidTr="00D362A0">
        <w:tc>
          <w:tcPr>
            <w:tcW w:w="3369" w:type="dxa"/>
            <w:vAlign w:val="center"/>
          </w:tcPr>
          <w:p w:rsidR="00297BF2" w:rsidRPr="00F02AA7" w:rsidRDefault="00CF5BC2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tutoraggio</w:t>
            </w:r>
          </w:p>
        </w:tc>
        <w:tc>
          <w:tcPr>
            <w:tcW w:w="5244" w:type="dxa"/>
          </w:tcPr>
          <w:p w:rsidR="00297BF2" w:rsidRDefault="00297BF2" w:rsidP="008D7F2D">
            <w:pPr>
              <w:pStyle w:val="Paragrafoelenco"/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8D7F2D">
              <w:rPr>
                <w:sz w:val="20"/>
                <w:szCs w:val="20"/>
              </w:rPr>
              <w:t xml:space="preserve">Esercita il ruolo </w:t>
            </w:r>
            <w:r w:rsidR="00CF5BC2" w:rsidRPr="008D7F2D">
              <w:rPr>
                <w:sz w:val="20"/>
                <w:szCs w:val="20"/>
              </w:rPr>
              <w:t xml:space="preserve">( tutor/docenti neo immessi in ruolo) </w:t>
            </w:r>
            <w:r w:rsidRPr="008D7F2D">
              <w:rPr>
                <w:sz w:val="20"/>
                <w:szCs w:val="20"/>
              </w:rPr>
              <w:t>affidato con responsabilità ed efficacia, assicurando l’espletamento dei compiti assegnati</w:t>
            </w:r>
          </w:p>
          <w:p w:rsidR="008D7F2D" w:rsidRPr="008D7F2D" w:rsidRDefault="008D7F2D" w:rsidP="008D7F2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7BF2" w:rsidRPr="008A12B2" w:rsidRDefault="00CF5BC2" w:rsidP="00CF5BC2">
            <w:pPr>
              <w:jc w:val="center"/>
              <w:rPr>
                <w:sz w:val="20"/>
                <w:szCs w:val="20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</w:tc>
        <w:tc>
          <w:tcPr>
            <w:tcW w:w="3358" w:type="dxa"/>
          </w:tcPr>
          <w:p w:rsidR="00297BF2" w:rsidRPr="008B4B21" w:rsidRDefault="00297BF2" w:rsidP="00297BF2">
            <w:pPr>
              <w:rPr>
                <w:sz w:val="24"/>
                <w:szCs w:val="24"/>
              </w:rPr>
            </w:pPr>
          </w:p>
          <w:p w:rsidR="00297BF2" w:rsidRPr="00297BF2" w:rsidRDefault="00297BF2" w:rsidP="00CF5BC2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</w:p>
        </w:tc>
      </w:tr>
      <w:tr w:rsidR="00297BF2" w:rsidRPr="008A12B2" w:rsidTr="00D362A0">
        <w:tc>
          <w:tcPr>
            <w:tcW w:w="3369" w:type="dxa"/>
            <w:vAlign w:val="center"/>
          </w:tcPr>
          <w:p w:rsidR="00297BF2" w:rsidRDefault="00297BF2" w:rsidP="00D36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usione delle attività di formazione</w:t>
            </w:r>
          </w:p>
        </w:tc>
        <w:tc>
          <w:tcPr>
            <w:tcW w:w="5244" w:type="dxa"/>
          </w:tcPr>
          <w:p w:rsidR="00297BF2" w:rsidRPr="004773D1" w:rsidRDefault="00297BF2" w:rsidP="004773D1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4773D1">
              <w:rPr>
                <w:sz w:val="20"/>
                <w:szCs w:val="20"/>
              </w:rPr>
              <w:t>Ha seguito corsi di formazione riguardanti tematiche professionali e formative ed attinenti al proprio ruolo docente</w:t>
            </w:r>
          </w:p>
          <w:p w:rsidR="008D7F2D" w:rsidRDefault="008D7F2D" w:rsidP="008D7F2D">
            <w:pPr>
              <w:pStyle w:val="Paragrafoelenco"/>
              <w:numPr>
                <w:ilvl w:val="0"/>
                <w:numId w:val="21"/>
              </w:numPr>
              <w:ind w:left="109"/>
              <w:rPr>
                <w:sz w:val="20"/>
                <w:szCs w:val="20"/>
              </w:rPr>
            </w:pPr>
          </w:p>
          <w:p w:rsidR="00297BF2" w:rsidRPr="00437A17" w:rsidRDefault="00297BF2" w:rsidP="008D7F2D">
            <w:pPr>
              <w:pStyle w:val="Paragrafoelenco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onde e condivide materiali ed applicazioni acquisiti nell’ambito delle iniziative di formazione fornendo anche il relativo supporto ed assistenza ai colleghi.</w:t>
            </w:r>
          </w:p>
        </w:tc>
        <w:tc>
          <w:tcPr>
            <w:tcW w:w="1276" w:type="dxa"/>
          </w:tcPr>
          <w:p w:rsidR="00297BF2" w:rsidRDefault="00CF5BC2" w:rsidP="00CF5BC2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CF5BC2" w:rsidRDefault="00CF5BC2" w:rsidP="00CF5BC2">
            <w:pPr>
              <w:jc w:val="center"/>
              <w:rPr>
                <w:sz w:val="20"/>
                <w:szCs w:val="24"/>
              </w:rPr>
            </w:pPr>
          </w:p>
          <w:p w:rsidR="00CF5BC2" w:rsidRDefault="00CF5BC2" w:rsidP="00CF5BC2">
            <w:pPr>
              <w:jc w:val="center"/>
              <w:rPr>
                <w:sz w:val="20"/>
                <w:szCs w:val="24"/>
              </w:rPr>
            </w:pPr>
          </w:p>
          <w:p w:rsidR="00CF5BC2" w:rsidRDefault="00CF5BC2" w:rsidP="00CF5BC2">
            <w:pPr>
              <w:jc w:val="center"/>
              <w:rPr>
                <w:sz w:val="20"/>
                <w:szCs w:val="24"/>
              </w:rPr>
            </w:pPr>
          </w:p>
          <w:p w:rsidR="00CF5BC2" w:rsidRDefault="00CF5BC2" w:rsidP="00CF5BC2">
            <w:pPr>
              <w:jc w:val="center"/>
              <w:rPr>
                <w:sz w:val="20"/>
                <w:szCs w:val="24"/>
              </w:rPr>
            </w:pPr>
          </w:p>
          <w:p w:rsidR="00C621C0" w:rsidRDefault="00C621C0" w:rsidP="00C621C0">
            <w:pPr>
              <w:jc w:val="center"/>
              <w:rPr>
                <w:sz w:val="20"/>
                <w:szCs w:val="24"/>
              </w:rPr>
            </w:pPr>
            <w:r w:rsidRPr="007161CC">
              <w:rPr>
                <w:sz w:val="20"/>
                <w:szCs w:val="24"/>
              </w:rPr>
              <w:t>○ Si       ○ No</w:t>
            </w:r>
          </w:p>
          <w:p w:rsidR="00CF5BC2" w:rsidRDefault="00CF5BC2" w:rsidP="00CF5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8" w:type="dxa"/>
          </w:tcPr>
          <w:p w:rsidR="00297BF2" w:rsidRPr="007946E5" w:rsidRDefault="00297BF2" w:rsidP="00CF5BC2">
            <w:pPr>
              <w:pStyle w:val="Paragrafoelenco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Default="007946E5" w:rsidP="007946E5">
            <w:pPr>
              <w:jc w:val="center"/>
              <w:rPr>
                <w:sz w:val="20"/>
                <w:szCs w:val="20"/>
              </w:rPr>
            </w:pPr>
          </w:p>
          <w:p w:rsidR="007946E5" w:rsidRPr="007946E5" w:rsidRDefault="007946E5" w:rsidP="007946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297BF2" w:rsidRPr="008A12B2" w:rsidRDefault="00297BF2" w:rsidP="00DF0F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BC2" w:rsidRDefault="00CF5BC2" w:rsidP="00B01602">
      <w:bookmarkStart w:id="0" w:name="_GoBack"/>
      <w:bookmarkEnd w:id="0"/>
    </w:p>
    <w:sectPr w:rsidR="00CF5BC2" w:rsidSect="008C6EEC">
      <w:headerReference w:type="default" r:id="rId9"/>
      <w:foot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99" w:rsidRDefault="000B5F99" w:rsidP="00CA2BED">
      <w:pPr>
        <w:spacing w:after="0" w:line="240" w:lineRule="auto"/>
      </w:pPr>
      <w:r>
        <w:separator/>
      </w:r>
    </w:p>
  </w:endnote>
  <w:endnote w:type="continuationSeparator" w:id="0">
    <w:p w:rsidR="000B5F99" w:rsidRDefault="000B5F99" w:rsidP="00C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836287"/>
      <w:docPartObj>
        <w:docPartGallery w:val="Page Numbers (Bottom of Page)"/>
        <w:docPartUnique/>
      </w:docPartObj>
    </w:sdtPr>
    <w:sdtEndPr/>
    <w:sdtContent>
      <w:p w:rsidR="00A453B1" w:rsidRDefault="00A453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F40">
          <w:rPr>
            <w:noProof/>
          </w:rPr>
          <w:t>2</w:t>
        </w:r>
        <w:r>
          <w:fldChar w:fldCharType="end"/>
        </w:r>
      </w:p>
    </w:sdtContent>
  </w:sdt>
  <w:p w:rsidR="00A453B1" w:rsidRDefault="00A453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99" w:rsidRDefault="000B5F99" w:rsidP="00CA2BED">
      <w:pPr>
        <w:spacing w:after="0" w:line="240" w:lineRule="auto"/>
      </w:pPr>
      <w:r>
        <w:separator/>
      </w:r>
    </w:p>
  </w:footnote>
  <w:footnote w:type="continuationSeparator" w:id="0">
    <w:p w:rsidR="000B5F99" w:rsidRDefault="000B5F99" w:rsidP="00CA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51" w:rsidRDefault="00EA0C51" w:rsidP="00EA0C51">
    <w:pPr>
      <w:pStyle w:val="Intestazione"/>
      <w:jc w:val="right"/>
    </w:pPr>
    <w:r>
      <w:t>ALLEGATO N. 2</w:t>
    </w:r>
  </w:p>
  <w:p w:rsidR="00A453B1" w:rsidRDefault="00A453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5190"/>
    <w:multiLevelType w:val="hybridMultilevel"/>
    <w:tmpl w:val="B106B6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7D54"/>
    <w:multiLevelType w:val="hybridMultilevel"/>
    <w:tmpl w:val="D2D48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1F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5A55B8A"/>
    <w:multiLevelType w:val="multilevel"/>
    <w:tmpl w:val="6764EDBE"/>
    <w:lvl w:ilvl="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91014"/>
    <w:multiLevelType w:val="hybridMultilevel"/>
    <w:tmpl w:val="066CCA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F57ECA"/>
    <w:multiLevelType w:val="hybridMultilevel"/>
    <w:tmpl w:val="91D40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27495"/>
    <w:multiLevelType w:val="multilevel"/>
    <w:tmpl w:val="74021612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1997618"/>
    <w:multiLevelType w:val="hybridMultilevel"/>
    <w:tmpl w:val="44F6D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D411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B23A03"/>
    <w:multiLevelType w:val="hybridMultilevel"/>
    <w:tmpl w:val="95BCD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63A46"/>
    <w:multiLevelType w:val="hybridMultilevel"/>
    <w:tmpl w:val="89DE83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84CA8"/>
    <w:multiLevelType w:val="hybridMultilevel"/>
    <w:tmpl w:val="2DAEE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29B9"/>
    <w:multiLevelType w:val="hybridMultilevel"/>
    <w:tmpl w:val="6764EDBE"/>
    <w:lvl w:ilvl="0" w:tplc="49DC063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A31626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631502"/>
    <w:multiLevelType w:val="hybridMultilevel"/>
    <w:tmpl w:val="476EDEF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99F0106"/>
    <w:multiLevelType w:val="hybridMultilevel"/>
    <w:tmpl w:val="5D8E75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4D64"/>
    <w:multiLevelType w:val="multilevel"/>
    <w:tmpl w:val="90FA2B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1770B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2010E63"/>
    <w:multiLevelType w:val="hybridMultilevel"/>
    <w:tmpl w:val="2B8E2A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849D8"/>
    <w:multiLevelType w:val="hybridMultilevel"/>
    <w:tmpl w:val="8BEE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92274"/>
    <w:multiLevelType w:val="hybridMultilevel"/>
    <w:tmpl w:val="D542D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73F76"/>
    <w:multiLevelType w:val="hybridMultilevel"/>
    <w:tmpl w:val="9A24C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353D5"/>
    <w:multiLevelType w:val="hybridMultilevel"/>
    <w:tmpl w:val="C4C6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160F6"/>
    <w:multiLevelType w:val="hybridMultilevel"/>
    <w:tmpl w:val="2E92F42C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15"/>
  </w:num>
  <w:num w:numId="12">
    <w:abstractNumId w:val="10"/>
  </w:num>
  <w:num w:numId="13">
    <w:abstractNumId w:val="23"/>
  </w:num>
  <w:num w:numId="14">
    <w:abstractNumId w:val="9"/>
  </w:num>
  <w:num w:numId="15">
    <w:abstractNumId w:val="18"/>
  </w:num>
  <w:num w:numId="16">
    <w:abstractNumId w:val="0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6"/>
  </w:num>
  <w:num w:numId="22">
    <w:abstractNumId w:val="14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EC"/>
    <w:rsid w:val="00016B1B"/>
    <w:rsid w:val="00056A45"/>
    <w:rsid w:val="00061AA7"/>
    <w:rsid w:val="000669C4"/>
    <w:rsid w:val="00074F22"/>
    <w:rsid w:val="000946E6"/>
    <w:rsid w:val="000A79DE"/>
    <w:rsid w:val="000B5F99"/>
    <w:rsid w:val="000C787E"/>
    <w:rsid w:val="001316EE"/>
    <w:rsid w:val="0015127D"/>
    <w:rsid w:val="00153F66"/>
    <w:rsid w:val="00172515"/>
    <w:rsid w:val="001774CB"/>
    <w:rsid w:val="00225809"/>
    <w:rsid w:val="0022694F"/>
    <w:rsid w:val="002371F5"/>
    <w:rsid w:val="00237993"/>
    <w:rsid w:val="00237B40"/>
    <w:rsid w:val="002862E0"/>
    <w:rsid w:val="00297BF2"/>
    <w:rsid w:val="002C2910"/>
    <w:rsid w:val="00303838"/>
    <w:rsid w:val="00324B92"/>
    <w:rsid w:val="003532F5"/>
    <w:rsid w:val="00370355"/>
    <w:rsid w:val="003958CF"/>
    <w:rsid w:val="003B6B1C"/>
    <w:rsid w:val="003C17EF"/>
    <w:rsid w:val="003E680A"/>
    <w:rsid w:val="003F0499"/>
    <w:rsid w:val="003F525C"/>
    <w:rsid w:val="00425516"/>
    <w:rsid w:val="00437A17"/>
    <w:rsid w:val="00462199"/>
    <w:rsid w:val="00464F24"/>
    <w:rsid w:val="004773D1"/>
    <w:rsid w:val="00493BC2"/>
    <w:rsid w:val="00497D91"/>
    <w:rsid w:val="004E6C12"/>
    <w:rsid w:val="004F47C0"/>
    <w:rsid w:val="00514D2A"/>
    <w:rsid w:val="00567ADA"/>
    <w:rsid w:val="005A41FA"/>
    <w:rsid w:val="005B6555"/>
    <w:rsid w:val="005E76E5"/>
    <w:rsid w:val="006230A9"/>
    <w:rsid w:val="00634D72"/>
    <w:rsid w:val="0065514C"/>
    <w:rsid w:val="006736DF"/>
    <w:rsid w:val="006E3CB5"/>
    <w:rsid w:val="007161CC"/>
    <w:rsid w:val="0078486C"/>
    <w:rsid w:val="007946E5"/>
    <w:rsid w:val="008415BC"/>
    <w:rsid w:val="00861ED9"/>
    <w:rsid w:val="008976A1"/>
    <w:rsid w:val="008A12B2"/>
    <w:rsid w:val="008A43C5"/>
    <w:rsid w:val="008B4B21"/>
    <w:rsid w:val="008C6EEC"/>
    <w:rsid w:val="008D7F2D"/>
    <w:rsid w:val="009313D2"/>
    <w:rsid w:val="00944529"/>
    <w:rsid w:val="00946372"/>
    <w:rsid w:val="0094687A"/>
    <w:rsid w:val="00953F40"/>
    <w:rsid w:val="00963B8C"/>
    <w:rsid w:val="00976F4D"/>
    <w:rsid w:val="009D4B42"/>
    <w:rsid w:val="00A141CC"/>
    <w:rsid w:val="00A245C8"/>
    <w:rsid w:val="00A4329C"/>
    <w:rsid w:val="00A453B1"/>
    <w:rsid w:val="00A545EA"/>
    <w:rsid w:val="00A91035"/>
    <w:rsid w:val="00AD59A5"/>
    <w:rsid w:val="00AF77E7"/>
    <w:rsid w:val="00AF7B6F"/>
    <w:rsid w:val="00B01602"/>
    <w:rsid w:val="00B15FD5"/>
    <w:rsid w:val="00B20819"/>
    <w:rsid w:val="00B27114"/>
    <w:rsid w:val="00B3307D"/>
    <w:rsid w:val="00B34454"/>
    <w:rsid w:val="00B462B1"/>
    <w:rsid w:val="00B71C03"/>
    <w:rsid w:val="00B72536"/>
    <w:rsid w:val="00B8050B"/>
    <w:rsid w:val="00BA24CB"/>
    <w:rsid w:val="00BD3E6F"/>
    <w:rsid w:val="00BD6F73"/>
    <w:rsid w:val="00BF74B1"/>
    <w:rsid w:val="00C621C0"/>
    <w:rsid w:val="00C65D78"/>
    <w:rsid w:val="00C73F7B"/>
    <w:rsid w:val="00CA2BED"/>
    <w:rsid w:val="00CA7A6F"/>
    <w:rsid w:val="00CB07F2"/>
    <w:rsid w:val="00CF5BC2"/>
    <w:rsid w:val="00D34181"/>
    <w:rsid w:val="00D362A0"/>
    <w:rsid w:val="00D67AA0"/>
    <w:rsid w:val="00D74485"/>
    <w:rsid w:val="00D747C9"/>
    <w:rsid w:val="00DD3F5F"/>
    <w:rsid w:val="00DE60EC"/>
    <w:rsid w:val="00E67E78"/>
    <w:rsid w:val="00EA0C51"/>
    <w:rsid w:val="00EA6A6F"/>
    <w:rsid w:val="00EF2A77"/>
    <w:rsid w:val="00EF6654"/>
    <w:rsid w:val="00F02AA7"/>
    <w:rsid w:val="00F221DC"/>
    <w:rsid w:val="00F24239"/>
    <w:rsid w:val="00FB460B"/>
    <w:rsid w:val="00FE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71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ED"/>
  </w:style>
  <w:style w:type="paragraph" w:styleId="Pidipagina">
    <w:name w:val="footer"/>
    <w:basedOn w:val="Normale"/>
    <w:link w:val="PidipaginaCarattere"/>
    <w:uiPriority w:val="99"/>
    <w:unhideWhenUsed/>
    <w:rsid w:val="00CA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2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271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A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BED"/>
  </w:style>
  <w:style w:type="paragraph" w:styleId="Pidipagina">
    <w:name w:val="footer"/>
    <w:basedOn w:val="Normale"/>
    <w:link w:val="PidipaginaCarattere"/>
    <w:uiPriority w:val="99"/>
    <w:unhideWhenUsed/>
    <w:rsid w:val="00CA2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1881-2DB4-4C16-A106-F3324120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Morrone</dc:creator>
  <cp:lastModifiedBy>Dirigente</cp:lastModifiedBy>
  <cp:revision>32</cp:revision>
  <cp:lastPrinted>2019-04-09T07:13:00Z</cp:lastPrinted>
  <dcterms:created xsi:type="dcterms:W3CDTF">2019-03-21T12:24:00Z</dcterms:created>
  <dcterms:modified xsi:type="dcterms:W3CDTF">2019-06-18T07:06:00Z</dcterms:modified>
</cp:coreProperties>
</file>